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B0" w:rsidRDefault="00BA49B0"/>
    <w:tbl>
      <w:tblPr>
        <w:tblStyle w:val="TabloKlavuzu"/>
        <w:tblW w:w="14530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2"/>
        <w:gridCol w:w="1437"/>
        <w:gridCol w:w="2858"/>
        <w:gridCol w:w="2211"/>
        <w:gridCol w:w="2721"/>
        <w:gridCol w:w="2701"/>
        <w:gridCol w:w="2020"/>
      </w:tblGrid>
      <w:tr w:rsidR="00BC439C" w:rsidRPr="00FF48CE" w:rsidTr="007A5165">
        <w:trPr>
          <w:trHeight w:val="307"/>
        </w:trPr>
        <w:tc>
          <w:tcPr>
            <w:tcW w:w="14530" w:type="dxa"/>
            <w:gridSpan w:val="7"/>
            <w:shd w:val="clear" w:color="auto" w:fill="FBE4D5" w:themeFill="accent2" w:themeFillTint="33"/>
          </w:tcPr>
          <w:p w:rsidR="00BC439C" w:rsidRPr="00FF48CE" w:rsidRDefault="001A0E53" w:rsidP="00BC439C">
            <w:pPr>
              <w:jc w:val="center"/>
              <w:rPr>
                <w:rFonts w:ascii="Times New Roman" w:hAnsi="Times New Roman" w:cs="Times New Roman"/>
              </w:rPr>
            </w:pPr>
            <w:r w:rsidRPr="00FF48CE">
              <w:rPr>
                <w:rFonts w:ascii="Times New Roman" w:hAnsi="Times New Roman" w:cs="Times New Roman"/>
              </w:rPr>
              <w:t xml:space="preserve"> </w:t>
            </w:r>
            <w:r w:rsidR="00BC439C" w:rsidRPr="00FF48CE">
              <w:rPr>
                <w:rFonts w:ascii="Times New Roman" w:hAnsi="Times New Roman" w:cs="Times New Roman"/>
              </w:rPr>
              <w:t>SAĞLIK BİLİMLERİ FAKÜLTESİ BESLENME VE DİYETETİK BÖLÜMÜ</w:t>
            </w:r>
          </w:p>
          <w:p w:rsidR="00BC439C" w:rsidRPr="00FF48CE" w:rsidRDefault="00BC439C" w:rsidP="001A0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</w:rPr>
              <w:t>202</w:t>
            </w:r>
            <w:r w:rsidR="00AD20B6">
              <w:rPr>
                <w:rFonts w:ascii="Times New Roman" w:hAnsi="Times New Roman" w:cs="Times New Roman"/>
              </w:rPr>
              <w:t>3</w:t>
            </w:r>
            <w:r w:rsidRPr="00FF48CE">
              <w:rPr>
                <w:rFonts w:ascii="Times New Roman" w:hAnsi="Times New Roman" w:cs="Times New Roman"/>
              </w:rPr>
              <w:t>/20</w:t>
            </w:r>
            <w:r w:rsidR="009B5271" w:rsidRPr="00FF48CE">
              <w:rPr>
                <w:rFonts w:ascii="Times New Roman" w:hAnsi="Times New Roman" w:cs="Times New Roman"/>
              </w:rPr>
              <w:t>2</w:t>
            </w:r>
            <w:r w:rsidR="00AD20B6">
              <w:rPr>
                <w:rFonts w:ascii="Times New Roman" w:hAnsi="Times New Roman" w:cs="Times New Roman"/>
              </w:rPr>
              <w:t>4</w:t>
            </w:r>
            <w:r w:rsidRPr="00FF48CE">
              <w:rPr>
                <w:rFonts w:ascii="Times New Roman" w:hAnsi="Times New Roman" w:cs="Times New Roman"/>
              </w:rPr>
              <w:t xml:space="preserve"> AKADEMİK YILI </w:t>
            </w:r>
            <w:r w:rsidR="00AD20B6">
              <w:rPr>
                <w:rFonts w:ascii="Times New Roman" w:hAnsi="Times New Roman" w:cs="Times New Roman"/>
              </w:rPr>
              <w:t>GÜZ</w:t>
            </w:r>
            <w:r w:rsidRPr="00FF48CE">
              <w:rPr>
                <w:rFonts w:ascii="Times New Roman" w:hAnsi="Times New Roman" w:cs="Times New Roman"/>
              </w:rPr>
              <w:t xml:space="preserve"> YARIYILI </w:t>
            </w:r>
            <w:r w:rsidRPr="00FF48CE">
              <w:rPr>
                <w:rFonts w:ascii="Times New Roman" w:hAnsi="Times New Roman" w:cs="Times New Roman"/>
                <w:u w:val="single"/>
              </w:rPr>
              <w:t>1.SINIF DERS PROGRAMI</w:t>
            </w:r>
          </w:p>
        </w:tc>
      </w:tr>
      <w:tr w:rsidR="00BC439C" w:rsidRPr="00FF48CE" w:rsidTr="00492415">
        <w:trPr>
          <w:trHeight w:val="307"/>
        </w:trPr>
        <w:tc>
          <w:tcPr>
            <w:tcW w:w="582" w:type="dxa"/>
            <w:vMerge w:val="restart"/>
            <w:shd w:val="clear" w:color="auto" w:fill="FBE4D5" w:themeFill="accent2" w:themeFillTint="33"/>
            <w:textDirection w:val="btLr"/>
          </w:tcPr>
          <w:p w:rsidR="00BC439C" w:rsidRPr="00FF48CE" w:rsidRDefault="00BC439C" w:rsidP="009E0E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I. ÖĞRETİM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:rsidR="00BC439C" w:rsidRPr="00FF48CE" w:rsidRDefault="00BC439C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858" w:type="dxa"/>
            <w:shd w:val="clear" w:color="auto" w:fill="F7CAAC" w:themeFill="accent2" w:themeFillTint="66"/>
          </w:tcPr>
          <w:p w:rsidR="00BC439C" w:rsidRPr="00FF48CE" w:rsidRDefault="00BC439C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211" w:type="dxa"/>
            <w:shd w:val="clear" w:color="auto" w:fill="F7CAAC" w:themeFill="accent2" w:themeFillTint="66"/>
          </w:tcPr>
          <w:p w:rsidR="00BC439C" w:rsidRPr="00FF48CE" w:rsidRDefault="00BC439C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2721" w:type="dxa"/>
            <w:shd w:val="clear" w:color="auto" w:fill="F7CAAC" w:themeFill="accent2" w:themeFillTint="66"/>
          </w:tcPr>
          <w:p w:rsidR="00BC439C" w:rsidRPr="00FF48CE" w:rsidRDefault="00BC439C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701" w:type="dxa"/>
            <w:shd w:val="clear" w:color="auto" w:fill="F7CAAC" w:themeFill="accent2" w:themeFillTint="66"/>
          </w:tcPr>
          <w:p w:rsidR="00BC439C" w:rsidRPr="00FF48CE" w:rsidRDefault="00BC439C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020" w:type="dxa"/>
            <w:shd w:val="clear" w:color="auto" w:fill="F7CAAC" w:themeFill="accent2" w:themeFillTint="66"/>
          </w:tcPr>
          <w:p w:rsidR="00BC439C" w:rsidRPr="00FF48CE" w:rsidRDefault="00BC439C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44321B" w:rsidRPr="00FF48CE" w:rsidTr="00492415">
        <w:trPr>
          <w:trHeight w:val="490"/>
        </w:trPr>
        <w:tc>
          <w:tcPr>
            <w:tcW w:w="582" w:type="dxa"/>
            <w:vMerge/>
            <w:shd w:val="clear" w:color="auto" w:fill="FBE4D5" w:themeFill="accent2" w:themeFillTint="33"/>
            <w:textDirection w:val="btLr"/>
          </w:tcPr>
          <w:p w:rsidR="0044321B" w:rsidRPr="00FF48CE" w:rsidRDefault="0044321B" w:rsidP="004432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 xml:space="preserve">(BAYUZEM) 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4321B" w:rsidRPr="001C3166" w:rsidRDefault="0044321B" w:rsidP="004432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1825E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EF">
              <w:rPr>
                <w:rFonts w:ascii="Times New Roman" w:hAnsi="Times New Roman" w:cs="Times New Roman"/>
                <w:sz w:val="18"/>
                <w:szCs w:val="18"/>
              </w:rPr>
              <w:t>Dijital Okur Yazarlık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1825E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1B" w:rsidRPr="00FF48CE" w:rsidTr="00492415">
        <w:trPr>
          <w:trHeight w:val="490"/>
        </w:trPr>
        <w:tc>
          <w:tcPr>
            <w:tcW w:w="582" w:type="dxa"/>
            <w:vMerge/>
            <w:shd w:val="clear" w:color="auto" w:fill="FBE4D5" w:themeFill="accent2" w:themeFillTint="33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4321B" w:rsidRPr="001C3166" w:rsidRDefault="0044321B" w:rsidP="004432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1825E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EF">
              <w:rPr>
                <w:rFonts w:ascii="Times New Roman" w:hAnsi="Times New Roman" w:cs="Times New Roman"/>
                <w:sz w:val="18"/>
                <w:szCs w:val="18"/>
              </w:rPr>
              <w:t>Dijital Okur Yazarlık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1825E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1B" w:rsidRPr="00FF48CE" w:rsidTr="00492415">
        <w:trPr>
          <w:trHeight w:val="561"/>
        </w:trPr>
        <w:tc>
          <w:tcPr>
            <w:tcW w:w="582" w:type="dxa"/>
            <w:vMerge/>
            <w:shd w:val="clear" w:color="auto" w:fill="FBE4D5" w:themeFill="accent2" w:themeFillTint="33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Temel Kimya I</w:t>
            </w:r>
          </w:p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Mesleki Oryantasyon</w:t>
            </w:r>
          </w:p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490"/>
        </w:trPr>
        <w:tc>
          <w:tcPr>
            <w:tcW w:w="582" w:type="dxa"/>
            <w:vMerge/>
            <w:shd w:val="clear" w:color="auto" w:fill="FBE4D5" w:themeFill="accent2" w:themeFillTint="33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Temel Kimya I</w:t>
            </w:r>
          </w:p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Mesleki Oryantasyon</w:t>
            </w:r>
          </w:p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335"/>
        </w:trPr>
        <w:tc>
          <w:tcPr>
            <w:tcW w:w="582" w:type="dxa"/>
            <w:vMerge/>
            <w:shd w:val="clear" w:color="auto" w:fill="FBE4D5" w:themeFill="accent2" w:themeFillTint="33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44321B" w:rsidRPr="00CC7BF5" w:rsidRDefault="0044321B" w:rsidP="0044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677"/>
        </w:trPr>
        <w:tc>
          <w:tcPr>
            <w:tcW w:w="582" w:type="dxa"/>
            <w:vMerge/>
            <w:shd w:val="clear" w:color="auto" w:fill="FBE4D5" w:themeFill="accent2" w:themeFillTint="33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  <w:r w:rsidRPr="009A39CA">
              <w:t xml:space="preserve"> </w:t>
            </w:r>
          </w:p>
          <w:p w:rsidR="0044321B" w:rsidRPr="009A39CA" w:rsidRDefault="0044321B" w:rsidP="0044321B">
            <w:pPr>
              <w:jc w:val="center"/>
            </w:pPr>
            <w:r>
              <w:t>40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Temel Psikoloji</w:t>
            </w:r>
          </w:p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ve Diyetetiğe Giriş</w:t>
            </w:r>
          </w:p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490"/>
        </w:trPr>
        <w:tc>
          <w:tcPr>
            <w:tcW w:w="582" w:type="dxa"/>
            <w:vMerge/>
            <w:shd w:val="clear" w:color="auto" w:fill="FBE4D5" w:themeFill="accent2" w:themeFillTint="33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</w:p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Temel Psikoloji</w:t>
            </w:r>
          </w:p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eslenme ve Diyetetiğe Giriş</w:t>
            </w:r>
          </w:p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542"/>
        </w:trPr>
        <w:tc>
          <w:tcPr>
            <w:tcW w:w="582" w:type="dxa"/>
            <w:vMerge/>
            <w:shd w:val="clear" w:color="auto" w:fill="FBE4D5" w:themeFill="accent2" w:themeFillTint="33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44321B" w:rsidRDefault="00DC467D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jital Okuryazarlık </w:t>
            </w:r>
          </w:p>
          <w:p w:rsidR="00DC467D" w:rsidRPr="009A39CA" w:rsidRDefault="00DC467D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ağlık Sosyolojisi</w:t>
            </w:r>
          </w:p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490"/>
        </w:trPr>
        <w:tc>
          <w:tcPr>
            <w:tcW w:w="582" w:type="dxa"/>
            <w:vMerge/>
            <w:shd w:val="clear" w:color="auto" w:fill="FBE4D5" w:themeFill="accent2" w:themeFillTint="33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DC467D" w:rsidRDefault="00DC467D" w:rsidP="00DC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jital Okuryazarlık </w:t>
            </w:r>
          </w:p>
          <w:p w:rsidR="0044321B" w:rsidRPr="009A39CA" w:rsidRDefault="00DC467D" w:rsidP="00DC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Sağlık Sosyolojisi</w:t>
            </w:r>
          </w:p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21B" w:rsidRPr="00FF48CE" w:rsidTr="00D355B4">
        <w:trPr>
          <w:trHeight w:val="138"/>
        </w:trPr>
        <w:tc>
          <w:tcPr>
            <w:tcW w:w="14530" w:type="dxa"/>
            <w:gridSpan w:val="7"/>
            <w:shd w:val="clear" w:color="auto" w:fill="F4B083" w:themeFill="accent2" w:themeFillTint="99"/>
            <w:vAlign w:val="center"/>
          </w:tcPr>
          <w:p w:rsidR="0044321B" w:rsidRPr="005F7B89" w:rsidRDefault="0044321B" w:rsidP="00443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321B" w:rsidRPr="005F7B89" w:rsidRDefault="0044321B" w:rsidP="0044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490"/>
        </w:trPr>
        <w:tc>
          <w:tcPr>
            <w:tcW w:w="582" w:type="dxa"/>
            <w:vMerge w:val="restart"/>
            <w:shd w:val="clear" w:color="auto" w:fill="F4B083" w:themeFill="accent2" w:themeFillTint="99"/>
            <w:textDirection w:val="btLr"/>
          </w:tcPr>
          <w:p w:rsidR="0044321B" w:rsidRPr="00FF48CE" w:rsidRDefault="0044321B" w:rsidP="004432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II. ÖĞRETİM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  <w:r w:rsidRPr="009A39CA">
              <w:t xml:space="preserve"> </w:t>
            </w:r>
          </w:p>
          <w:p w:rsidR="0044321B" w:rsidRPr="009A39CA" w:rsidRDefault="0044321B" w:rsidP="0044321B">
            <w:pPr>
              <w:jc w:val="center"/>
            </w:pPr>
            <w:r>
              <w:t>405</w:t>
            </w:r>
          </w:p>
        </w:tc>
        <w:tc>
          <w:tcPr>
            <w:tcW w:w="2211" w:type="dxa"/>
            <w:shd w:val="clear" w:color="auto" w:fill="auto"/>
          </w:tcPr>
          <w:p w:rsidR="0044321B" w:rsidRPr="005F3A6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6E">
              <w:rPr>
                <w:rFonts w:ascii="Times New Roman" w:hAnsi="Times New Roman" w:cs="Times New Roman"/>
                <w:sz w:val="18"/>
                <w:szCs w:val="18"/>
              </w:rPr>
              <w:t>Temel Kimya I</w:t>
            </w:r>
          </w:p>
          <w:p w:rsidR="0044321B" w:rsidRPr="005F3A6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6E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Sağlık Sosyolojisi</w:t>
            </w:r>
          </w:p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Mesleki Oryantasyon</w:t>
            </w:r>
          </w:p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490"/>
        </w:trPr>
        <w:tc>
          <w:tcPr>
            <w:tcW w:w="582" w:type="dxa"/>
            <w:vMerge/>
            <w:shd w:val="clear" w:color="auto" w:fill="F4B083" w:themeFill="accent2" w:themeFillTint="99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</w:p>
          <w:p w:rsidR="0044321B" w:rsidRPr="009A39CA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211" w:type="dxa"/>
            <w:shd w:val="clear" w:color="auto" w:fill="auto"/>
          </w:tcPr>
          <w:p w:rsidR="0044321B" w:rsidRPr="005F3A6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6E">
              <w:rPr>
                <w:rFonts w:ascii="Times New Roman" w:hAnsi="Times New Roman" w:cs="Times New Roman"/>
                <w:sz w:val="18"/>
                <w:szCs w:val="18"/>
              </w:rPr>
              <w:t>Temel Kimya I</w:t>
            </w:r>
          </w:p>
          <w:p w:rsidR="0044321B" w:rsidRPr="005F3A6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6E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Sağlık Sosyolojisi</w:t>
            </w:r>
          </w:p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Mesleki Oryantasyon</w:t>
            </w:r>
          </w:p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607"/>
        </w:trPr>
        <w:tc>
          <w:tcPr>
            <w:tcW w:w="582" w:type="dxa"/>
            <w:vMerge/>
            <w:shd w:val="clear" w:color="auto" w:fill="F4B083" w:themeFill="accent2" w:themeFillTint="99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9.00-19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Pr="00054565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565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:rsidR="0044321B" w:rsidRPr="00054565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565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D16">
              <w:rPr>
                <w:rFonts w:ascii="Times New Roman" w:hAnsi="Times New Roman" w:cs="Times New Roman"/>
                <w:sz w:val="18"/>
                <w:szCs w:val="18"/>
              </w:rPr>
              <w:t>Temel Psikoloji</w:t>
            </w:r>
          </w:p>
          <w:p w:rsidR="0044321B" w:rsidRPr="00083D16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İktisadi</w:t>
            </w:r>
            <w:r w:rsidR="00B213F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ve İdari bilimler Fakültesi 301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44321B" w:rsidRPr="006A5E02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02">
              <w:rPr>
                <w:rFonts w:ascii="Times New Roman" w:hAnsi="Times New Roman" w:cs="Times New Roman"/>
                <w:sz w:val="18"/>
                <w:szCs w:val="18"/>
              </w:rPr>
              <w:t>Beslenme ve Diyetetiğe Giriş</w:t>
            </w:r>
          </w:p>
          <w:p w:rsidR="0044321B" w:rsidRPr="006A5E02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02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FD321D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490"/>
        </w:trPr>
        <w:tc>
          <w:tcPr>
            <w:tcW w:w="582" w:type="dxa"/>
            <w:vMerge/>
            <w:shd w:val="clear" w:color="auto" w:fill="F4B083" w:themeFill="accent2" w:themeFillTint="99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0.00-20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Pr="00054565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565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:rsidR="0044321B" w:rsidRPr="00054565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565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4321B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D16">
              <w:rPr>
                <w:rFonts w:ascii="Times New Roman" w:hAnsi="Times New Roman" w:cs="Times New Roman"/>
                <w:sz w:val="18"/>
                <w:szCs w:val="18"/>
              </w:rPr>
              <w:t>Temel Psikoloji</w:t>
            </w:r>
          </w:p>
          <w:p w:rsidR="0044321B" w:rsidRPr="00083D16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21B" w:rsidRPr="003049A3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İktisadi ve </w:t>
            </w:r>
            <w:r w:rsidR="00B213F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İdari bilimler Fakültesi 301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44321B" w:rsidRPr="006A5E02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02">
              <w:rPr>
                <w:rFonts w:ascii="Times New Roman" w:hAnsi="Times New Roman" w:cs="Times New Roman"/>
                <w:sz w:val="18"/>
                <w:szCs w:val="18"/>
              </w:rPr>
              <w:t xml:space="preserve">Beslenme ve Diyetetiğe Giriş                                                                                                                                                             </w:t>
            </w:r>
          </w:p>
          <w:p w:rsidR="0044321B" w:rsidRPr="006A5E02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02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FD321D" w:rsidRDefault="0044321B" w:rsidP="00443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CC7BF5" w:rsidRDefault="0044321B" w:rsidP="004432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21B" w:rsidRPr="00FF48CE" w:rsidTr="00492415">
        <w:trPr>
          <w:trHeight w:val="698"/>
        </w:trPr>
        <w:tc>
          <w:tcPr>
            <w:tcW w:w="582" w:type="dxa"/>
            <w:vMerge/>
            <w:shd w:val="clear" w:color="auto" w:fill="F4B083" w:themeFill="accent2" w:themeFillTint="99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1.00-21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 xml:space="preserve">(BAYUZEM) 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C467D" w:rsidRDefault="00DC467D" w:rsidP="00DC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jital Okuryazarlık </w:t>
            </w:r>
          </w:p>
          <w:p w:rsidR="0044321B" w:rsidRPr="009A39CA" w:rsidRDefault="00DC467D" w:rsidP="00DC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1825E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EF">
              <w:rPr>
                <w:rFonts w:ascii="Times New Roman" w:hAnsi="Times New Roman" w:cs="Times New Roman"/>
                <w:sz w:val="18"/>
                <w:szCs w:val="18"/>
              </w:rPr>
              <w:t>Dijital Okur Yazarlık</w:t>
            </w:r>
          </w:p>
        </w:tc>
      </w:tr>
      <w:tr w:rsidR="0044321B" w:rsidRPr="00FF48CE" w:rsidTr="00492415">
        <w:trPr>
          <w:trHeight w:val="690"/>
        </w:trPr>
        <w:tc>
          <w:tcPr>
            <w:tcW w:w="582" w:type="dxa"/>
            <w:vMerge/>
            <w:shd w:val="clear" w:color="auto" w:fill="F4B083" w:themeFill="accent2" w:themeFillTint="99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44321B" w:rsidRPr="00FF48CE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2.00-22.50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C467D" w:rsidRDefault="00DC467D" w:rsidP="00DC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jital Okuryazarlık </w:t>
            </w:r>
          </w:p>
          <w:p w:rsidR="0044321B" w:rsidRPr="009A39CA" w:rsidRDefault="00DC467D" w:rsidP="00DC4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bookmarkStart w:id="0" w:name="_GoBack"/>
            <w:bookmarkEnd w:id="0"/>
          </w:p>
        </w:tc>
        <w:tc>
          <w:tcPr>
            <w:tcW w:w="2701" w:type="dxa"/>
            <w:shd w:val="clear" w:color="auto" w:fill="auto"/>
            <w:vAlign w:val="center"/>
          </w:tcPr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  <w:p w:rsidR="0044321B" w:rsidRPr="0052209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09F">
              <w:rPr>
                <w:rFonts w:ascii="Times New Roman" w:hAnsi="Times New Roman" w:cs="Times New Roman"/>
                <w:sz w:val="18"/>
                <w:szCs w:val="18"/>
              </w:rPr>
              <w:t>(BAYUZEM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321B" w:rsidRPr="001825EF" w:rsidRDefault="0044321B" w:rsidP="0044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5EF">
              <w:rPr>
                <w:rFonts w:ascii="Times New Roman" w:hAnsi="Times New Roman" w:cs="Times New Roman"/>
                <w:sz w:val="18"/>
                <w:szCs w:val="18"/>
              </w:rPr>
              <w:t>Dijital Okur Yazarlık</w:t>
            </w:r>
          </w:p>
        </w:tc>
      </w:tr>
    </w:tbl>
    <w:p w:rsidR="00017CCA" w:rsidRDefault="003E4C11" w:rsidP="00D570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</w:p>
    <w:p w:rsidR="00017CCA" w:rsidRPr="00FF48CE" w:rsidRDefault="00017CCA" w:rsidP="00D570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4998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5"/>
        <w:gridCol w:w="1334"/>
        <w:gridCol w:w="2482"/>
        <w:gridCol w:w="2940"/>
        <w:gridCol w:w="3234"/>
        <w:gridCol w:w="2740"/>
        <w:gridCol w:w="1673"/>
      </w:tblGrid>
      <w:tr w:rsidR="00CD5081" w:rsidRPr="00FF48CE" w:rsidTr="00D355B4">
        <w:trPr>
          <w:trHeight w:val="317"/>
        </w:trPr>
        <w:tc>
          <w:tcPr>
            <w:tcW w:w="14998" w:type="dxa"/>
            <w:gridSpan w:val="7"/>
            <w:shd w:val="clear" w:color="auto" w:fill="FBE4D5" w:themeFill="accent2" w:themeFillTint="33"/>
          </w:tcPr>
          <w:p w:rsidR="00CD5081" w:rsidRPr="00FF48CE" w:rsidRDefault="00CD5081" w:rsidP="00CD5081">
            <w:pPr>
              <w:jc w:val="center"/>
              <w:rPr>
                <w:rFonts w:ascii="Times New Roman" w:hAnsi="Times New Roman" w:cs="Times New Roman"/>
              </w:rPr>
            </w:pPr>
            <w:r w:rsidRPr="00FF48CE">
              <w:rPr>
                <w:rFonts w:ascii="Times New Roman" w:hAnsi="Times New Roman" w:cs="Times New Roman"/>
              </w:rPr>
              <w:t>SAĞLIK BİLİMLERİ FAKÜLTESİ BESLENME VE DİYETETİK BÖLÜMÜ</w:t>
            </w:r>
          </w:p>
          <w:p w:rsidR="00CD5081" w:rsidRPr="00FF48CE" w:rsidRDefault="00F84BF8" w:rsidP="00F84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023/2024</w:t>
            </w:r>
            <w:r w:rsidR="0032589E" w:rsidRPr="00FF48CE">
              <w:rPr>
                <w:rFonts w:ascii="Times New Roman" w:hAnsi="Times New Roman" w:cs="Times New Roman"/>
              </w:rPr>
              <w:t xml:space="preserve"> </w:t>
            </w:r>
            <w:r w:rsidR="00CD5081" w:rsidRPr="00FF48CE">
              <w:rPr>
                <w:rFonts w:ascii="Times New Roman" w:hAnsi="Times New Roman" w:cs="Times New Roman"/>
              </w:rPr>
              <w:t xml:space="preserve">AKADEMİK YILI </w:t>
            </w:r>
            <w:r>
              <w:rPr>
                <w:rFonts w:ascii="Times New Roman" w:hAnsi="Times New Roman" w:cs="Times New Roman"/>
              </w:rPr>
              <w:t>GÜZ</w:t>
            </w:r>
            <w:r w:rsidR="001A089D" w:rsidRPr="00FF48CE">
              <w:rPr>
                <w:rFonts w:ascii="Times New Roman" w:hAnsi="Times New Roman" w:cs="Times New Roman"/>
              </w:rPr>
              <w:t xml:space="preserve"> </w:t>
            </w:r>
            <w:r w:rsidR="00CD5081" w:rsidRPr="00FF48CE">
              <w:rPr>
                <w:rFonts w:ascii="Times New Roman" w:hAnsi="Times New Roman" w:cs="Times New Roman"/>
              </w:rPr>
              <w:t xml:space="preserve">YARIYILI </w:t>
            </w:r>
            <w:r w:rsidR="00CD5081" w:rsidRPr="00FF48CE">
              <w:rPr>
                <w:rFonts w:ascii="Times New Roman" w:hAnsi="Times New Roman" w:cs="Times New Roman"/>
                <w:u w:val="single"/>
              </w:rPr>
              <w:t>2.SINIF DERS PROGRAMI</w:t>
            </w:r>
          </w:p>
        </w:tc>
      </w:tr>
      <w:tr w:rsidR="00844095" w:rsidRPr="00FF48CE" w:rsidTr="003B1AF2">
        <w:trPr>
          <w:trHeight w:val="317"/>
        </w:trPr>
        <w:tc>
          <w:tcPr>
            <w:tcW w:w="595" w:type="dxa"/>
            <w:vMerge w:val="restart"/>
            <w:shd w:val="clear" w:color="auto" w:fill="FBE4D5" w:themeFill="accent2" w:themeFillTint="33"/>
            <w:textDirection w:val="btLr"/>
          </w:tcPr>
          <w:p w:rsidR="00951102" w:rsidRPr="00FF48CE" w:rsidRDefault="00951102" w:rsidP="009C44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I. ÖĞRETİM</w:t>
            </w:r>
          </w:p>
        </w:tc>
        <w:tc>
          <w:tcPr>
            <w:tcW w:w="1334" w:type="dxa"/>
            <w:shd w:val="clear" w:color="auto" w:fill="F7CAAC" w:themeFill="accent2" w:themeFillTint="66"/>
          </w:tcPr>
          <w:p w:rsidR="00951102" w:rsidRPr="00FF48CE" w:rsidRDefault="00951102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482" w:type="dxa"/>
            <w:shd w:val="clear" w:color="auto" w:fill="F7CAAC" w:themeFill="accent2" w:themeFillTint="66"/>
          </w:tcPr>
          <w:p w:rsidR="00951102" w:rsidRPr="00FF48CE" w:rsidRDefault="00951102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940" w:type="dxa"/>
            <w:shd w:val="clear" w:color="auto" w:fill="F7CAAC" w:themeFill="accent2" w:themeFillTint="66"/>
          </w:tcPr>
          <w:p w:rsidR="00951102" w:rsidRPr="00FF48CE" w:rsidRDefault="00951102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3234" w:type="dxa"/>
            <w:shd w:val="clear" w:color="auto" w:fill="F7CAAC" w:themeFill="accent2" w:themeFillTint="66"/>
          </w:tcPr>
          <w:p w:rsidR="00951102" w:rsidRPr="00FF48CE" w:rsidRDefault="00951102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740" w:type="dxa"/>
            <w:shd w:val="clear" w:color="auto" w:fill="F7CAAC" w:themeFill="accent2" w:themeFillTint="66"/>
          </w:tcPr>
          <w:p w:rsidR="00951102" w:rsidRPr="00FF48CE" w:rsidRDefault="00951102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673" w:type="dxa"/>
            <w:shd w:val="clear" w:color="auto" w:fill="F7CAAC" w:themeFill="accent2" w:themeFillTint="66"/>
          </w:tcPr>
          <w:p w:rsidR="00951102" w:rsidRPr="00FF48CE" w:rsidRDefault="00951102" w:rsidP="009C4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9B6D72" w:rsidRPr="00FF48CE" w:rsidTr="003B1AF2">
        <w:trPr>
          <w:trHeight w:val="279"/>
        </w:trPr>
        <w:tc>
          <w:tcPr>
            <w:tcW w:w="595" w:type="dxa"/>
            <w:vMerge/>
            <w:shd w:val="clear" w:color="auto" w:fill="FBE4D5" w:themeFill="accent2" w:themeFillTint="33"/>
            <w:textDirection w:val="btLr"/>
          </w:tcPr>
          <w:p w:rsidR="009B6D72" w:rsidRPr="00FF48CE" w:rsidRDefault="009B6D72" w:rsidP="009B6D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9B6D72" w:rsidRPr="00FF48CE" w:rsidRDefault="009B6D72" w:rsidP="009B6D7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B6D72" w:rsidRPr="00FF48CE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B6D72" w:rsidRPr="00C44A91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9B6D72" w:rsidRPr="00C44A91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6D72" w:rsidRPr="00C44A91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B6D72" w:rsidRPr="00FF48CE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B6D72" w:rsidRPr="0065455E" w:rsidRDefault="009B6D72" w:rsidP="009B6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B6D72" w:rsidRPr="00FF48CE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D72" w:rsidRPr="00FF48CE" w:rsidTr="003B1AF2">
        <w:trPr>
          <w:trHeight w:val="329"/>
        </w:trPr>
        <w:tc>
          <w:tcPr>
            <w:tcW w:w="595" w:type="dxa"/>
            <w:vMerge/>
            <w:shd w:val="clear" w:color="auto" w:fill="FBE4D5" w:themeFill="accent2" w:themeFillTint="33"/>
          </w:tcPr>
          <w:p w:rsidR="009B6D72" w:rsidRPr="00FF48CE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9B6D72" w:rsidRPr="00FF48CE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B6D72" w:rsidRPr="00FF48CE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B6D72" w:rsidRPr="00C44A91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9B6D72" w:rsidRPr="00C44A91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9B6D72" w:rsidRPr="00C44A91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407 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B6D72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D79" w:rsidRPr="00FF48CE" w:rsidRDefault="00711D79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B6D72" w:rsidRPr="0065455E" w:rsidRDefault="009B6D72" w:rsidP="009B6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B6D72" w:rsidRPr="00FF48CE" w:rsidRDefault="009B6D72" w:rsidP="009B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565" w:rsidRPr="00FF48CE" w:rsidTr="003B1AF2">
        <w:trPr>
          <w:trHeight w:val="583"/>
        </w:trPr>
        <w:tc>
          <w:tcPr>
            <w:tcW w:w="595" w:type="dxa"/>
            <w:vMerge/>
            <w:shd w:val="clear" w:color="auto" w:fill="FBE4D5" w:themeFill="accent2" w:themeFillTint="33"/>
          </w:tcPr>
          <w:p w:rsidR="00054565" w:rsidRPr="00FF48CE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054565" w:rsidRPr="00FF48CE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54565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  <w:p w:rsidR="00054565" w:rsidRPr="009231B7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4565" w:rsidRPr="00C44A91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054565" w:rsidRPr="00C44A91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407Uyg</w:t>
            </w:r>
          </w:p>
        </w:tc>
        <w:tc>
          <w:tcPr>
            <w:tcW w:w="3234" w:type="dxa"/>
            <w:shd w:val="clear" w:color="auto" w:fill="auto"/>
          </w:tcPr>
          <w:p w:rsidR="00054565" w:rsidRPr="00C44A91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65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Beslenme BK I</w:t>
            </w:r>
          </w:p>
          <w:p w:rsidR="005F3A6E" w:rsidRPr="00C44A91" w:rsidRDefault="005F3A6E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054565" w:rsidRDefault="00E2066E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  <w:p w:rsidR="00AE4CB5" w:rsidRPr="00C44A91" w:rsidRDefault="00AE4CB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54565" w:rsidRPr="00AC72C4" w:rsidRDefault="00054565" w:rsidP="000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65" w:rsidRPr="00FF48CE" w:rsidTr="003B1AF2">
        <w:trPr>
          <w:trHeight w:val="580"/>
        </w:trPr>
        <w:tc>
          <w:tcPr>
            <w:tcW w:w="595" w:type="dxa"/>
            <w:vMerge/>
            <w:shd w:val="clear" w:color="auto" w:fill="FBE4D5" w:themeFill="accent2" w:themeFillTint="33"/>
          </w:tcPr>
          <w:p w:rsidR="00054565" w:rsidRPr="00FF48CE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054565" w:rsidRPr="00FF48CE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54565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  <w:p w:rsidR="00054565" w:rsidRPr="009231B7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4565" w:rsidRPr="00C44A91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054565" w:rsidRPr="00C44A91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  <w:p w:rsidR="00054565" w:rsidRPr="00C44A91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054565" w:rsidRPr="00C44A91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565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Beslenme BK I</w:t>
            </w:r>
          </w:p>
          <w:p w:rsidR="005F3A6E" w:rsidRPr="00C44A91" w:rsidRDefault="005F3A6E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054565" w:rsidRDefault="00E2066E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  <w:p w:rsidR="00AE4CB5" w:rsidRPr="00C44A91" w:rsidRDefault="00AE4CB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54565" w:rsidRPr="00AC72C4" w:rsidRDefault="00054565" w:rsidP="000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65" w:rsidRPr="00FF48CE" w:rsidTr="003B1AF2">
        <w:trPr>
          <w:trHeight w:val="264"/>
        </w:trPr>
        <w:tc>
          <w:tcPr>
            <w:tcW w:w="595" w:type="dxa"/>
            <w:vMerge/>
            <w:shd w:val="clear" w:color="auto" w:fill="FBE4D5" w:themeFill="accent2" w:themeFillTint="33"/>
          </w:tcPr>
          <w:p w:rsidR="00054565" w:rsidRPr="00FF48CE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054565" w:rsidRPr="00FF48CE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054565" w:rsidRPr="00AC72C4" w:rsidRDefault="00054565" w:rsidP="000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2F2F2" w:themeFill="background1" w:themeFillShade="F2"/>
            <w:vAlign w:val="center"/>
          </w:tcPr>
          <w:p w:rsidR="00054565" w:rsidRPr="009A39CA" w:rsidRDefault="00054565" w:rsidP="000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  <w:vAlign w:val="center"/>
          </w:tcPr>
          <w:p w:rsidR="00054565" w:rsidRPr="00C44A91" w:rsidRDefault="00054565" w:rsidP="000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2F2F2" w:themeFill="background1" w:themeFillShade="F2"/>
            <w:vAlign w:val="center"/>
          </w:tcPr>
          <w:p w:rsidR="00054565" w:rsidRPr="00C44A91" w:rsidRDefault="00054565" w:rsidP="000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054565" w:rsidRPr="00AC72C4" w:rsidRDefault="00054565" w:rsidP="000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3BF" w:rsidRPr="00FF48CE" w:rsidTr="003B1AF2">
        <w:trPr>
          <w:trHeight w:val="504"/>
        </w:trPr>
        <w:tc>
          <w:tcPr>
            <w:tcW w:w="595" w:type="dxa"/>
            <w:vMerge/>
            <w:shd w:val="clear" w:color="auto" w:fill="FBE4D5" w:themeFill="accent2" w:themeFillTint="33"/>
          </w:tcPr>
          <w:p w:rsidR="006643BF" w:rsidRPr="00FF48CE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6643BF" w:rsidRPr="00FF48CE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643BF" w:rsidRPr="00AC72C4" w:rsidRDefault="006643BF" w:rsidP="006643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ağlık Bilimlerinde Araştırma Teknikl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</w:tcPr>
          <w:p w:rsidR="006643BF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Beslenme Eğitimi ve Danışmanlığı</w:t>
            </w:r>
          </w:p>
          <w:p w:rsidR="006643BF" w:rsidRPr="00C44A91" w:rsidRDefault="006643BF" w:rsidP="006643B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Anatomi I </w:t>
            </w:r>
          </w:p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643BF" w:rsidRPr="00AC72C4" w:rsidRDefault="006643BF" w:rsidP="00664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43BF" w:rsidRPr="00FF48CE" w:rsidTr="003B1AF2">
        <w:trPr>
          <w:trHeight w:val="504"/>
        </w:trPr>
        <w:tc>
          <w:tcPr>
            <w:tcW w:w="595" w:type="dxa"/>
            <w:vMerge/>
            <w:shd w:val="clear" w:color="auto" w:fill="FBE4D5" w:themeFill="accent2" w:themeFillTint="33"/>
          </w:tcPr>
          <w:p w:rsidR="006643BF" w:rsidRPr="00FF48CE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6643BF" w:rsidRPr="00FF48CE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6643BF" w:rsidRPr="00AC72C4" w:rsidRDefault="006643BF" w:rsidP="006643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ağlık Bilimlerinde Araştırma Teknikl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</w:tcPr>
          <w:p w:rsidR="006643BF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Beslenme Eğitimi ve Danışmanlığı</w:t>
            </w:r>
          </w:p>
          <w:p w:rsidR="006643BF" w:rsidRPr="00C44A91" w:rsidRDefault="006643BF" w:rsidP="006643B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 xml:space="preserve">Anatomi I </w:t>
            </w:r>
          </w:p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643BF" w:rsidRPr="00AC72C4" w:rsidRDefault="006643BF" w:rsidP="00664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43BF" w:rsidRPr="00FF48CE" w:rsidTr="003B1AF2">
        <w:trPr>
          <w:trHeight w:val="504"/>
        </w:trPr>
        <w:tc>
          <w:tcPr>
            <w:tcW w:w="595" w:type="dxa"/>
            <w:vMerge/>
            <w:shd w:val="clear" w:color="auto" w:fill="FBE4D5" w:themeFill="accent2" w:themeFillTint="33"/>
          </w:tcPr>
          <w:p w:rsidR="006643BF" w:rsidRPr="00FF48CE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6643BF" w:rsidRPr="00FF48CE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643BF" w:rsidRPr="00AC72C4" w:rsidRDefault="006643BF" w:rsidP="00664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6643BF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kademik Çeviri ve Yazma Becerileri</w:t>
            </w:r>
          </w:p>
          <w:p w:rsidR="006643BF" w:rsidRPr="009A39CA" w:rsidRDefault="006643BF" w:rsidP="00664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43BF" w:rsidRPr="009231B7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Genel Mikrobiyoloji</w:t>
            </w:r>
          </w:p>
          <w:p w:rsidR="006643BF" w:rsidRPr="009231B7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643BF" w:rsidRPr="009A39CA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6643BF" w:rsidRPr="009A39CA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7</w:t>
            </w:r>
          </w:p>
        </w:tc>
      </w:tr>
      <w:tr w:rsidR="006643BF" w:rsidRPr="00FF48CE" w:rsidTr="003B1AF2">
        <w:trPr>
          <w:trHeight w:val="504"/>
        </w:trPr>
        <w:tc>
          <w:tcPr>
            <w:tcW w:w="595" w:type="dxa"/>
            <w:vMerge/>
            <w:shd w:val="clear" w:color="auto" w:fill="FBE4D5" w:themeFill="accent2" w:themeFillTint="33"/>
          </w:tcPr>
          <w:p w:rsidR="006643BF" w:rsidRPr="00FF48CE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6643BF" w:rsidRPr="00FF48CE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643BF" w:rsidRPr="00AC72C4" w:rsidRDefault="006643BF" w:rsidP="006643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6643BF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kademik Çeviri ve Yazma Becerileri</w:t>
            </w:r>
          </w:p>
          <w:p w:rsidR="006643BF" w:rsidRPr="009A39CA" w:rsidRDefault="006643BF" w:rsidP="00664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6643BF" w:rsidRPr="00C44A91" w:rsidRDefault="006643BF" w:rsidP="00664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643BF" w:rsidRPr="009231B7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6643BF" w:rsidRPr="009231B7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643BF" w:rsidRPr="009A39CA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6643BF" w:rsidRPr="009A39CA" w:rsidRDefault="006643BF" w:rsidP="006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7</w:t>
            </w:r>
          </w:p>
        </w:tc>
      </w:tr>
      <w:tr w:rsidR="006643BF" w:rsidRPr="00FF48CE" w:rsidTr="00D355B4">
        <w:trPr>
          <w:trHeight w:val="371"/>
        </w:trPr>
        <w:tc>
          <w:tcPr>
            <w:tcW w:w="14998" w:type="dxa"/>
            <w:gridSpan w:val="7"/>
            <w:shd w:val="clear" w:color="auto" w:fill="F4B083" w:themeFill="accent2" w:themeFillTint="99"/>
            <w:vAlign w:val="center"/>
          </w:tcPr>
          <w:p w:rsidR="006643BF" w:rsidRPr="00C44A91" w:rsidRDefault="006643BF" w:rsidP="0066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DC8" w:rsidRPr="00FF48CE" w:rsidTr="003B1AF2">
        <w:trPr>
          <w:trHeight w:val="504"/>
        </w:trPr>
        <w:tc>
          <w:tcPr>
            <w:tcW w:w="595" w:type="dxa"/>
            <w:vMerge w:val="restart"/>
            <w:shd w:val="clear" w:color="auto" w:fill="F4B083" w:themeFill="accent2" w:themeFillTint="99"/>
            <w:textDirection w:val="btLr"/>
          </w:tcPr>
          <w:p w:rsidR="008D3DC8" w:rsidRPr="00FF48CE" w:rsidRDefault="008D3DC8" w:rsidP="008D3D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II. ÖĞRETİM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8D3DC8" w:rsidRPr="00FF48CE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</w:tcPr>
          <w:p w:rsidR="008D3DC8" w:rsidRPr="00C44A91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Beslenme BK I</w:t>
            </w:r>
          </w:p>
          <w:p w:rsidR="008D3DC8" w:rsidRPr="00C44A91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40" w:type="dxa"/>
            <w:shd w:val="clear" w:color="auto" w:fill="auto"/>
          </w:tcPr>
          <w:p w:rsidR="008D3DC8" w:rsidRPr="00560EC7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EC7">
              <w:rPr>
                <w:rFonts w:ascii="Times New Roman" w:hAnsi="Times New Roman" w:cs="Times New Roman"/>
                <w:sz w:val="18"/>
                <w:szCs w:val="18"/>
              </w:rPr>
              <w:t>Beslenme Eğitimi ve Danışmanlığı</w:t>
            </w:r>
          </w:p>
          <w:p w:rsidR="008D3DC8" w:rsidRPr="00560EC7" w:rsidRDefault="008D3DC8" w:rsidP="008D3DC8">
            <w:pPr>
              <w:jc w:val="center"/>
              <w:rPr>
                <w:sz w:val="18"/>
                <w:szCs w:val="18"/>
              </w:rPr>
            </w:pPr>
            <w:r w:rsidRPr="00560EC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7</w:t>
            </w:r>
          </w:p>
        </w:tc>
      </w:tr>
      <w:tr w:rsidR="008D3DC8" w:rsidRPr="00FF48CE" w:rsidTr="003B1AF2">
        <w:trPr>
          <w:trHeight w:val="538"/>
        </w:trPr>
        <w:tc>
          <w:tcPr>
            <w:tcW w:w="595" w:type="dxa"/>
            <w:vMerge/>
            <w:shd w:val="clear" w:color="auto" w:fill="F4B083" w:themeFill="accent2" w:themeFillTint="99"/>
          </w:tcPr>
          <w:p w:rsidR="008D3DC8" w:rsidRPr="00FF48CE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8D3DC8" w:rsidRPr="00FF48CE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</w:tcPr>
          <w:p w:rsidR="008D3DC8" w:rsidRPr="00C44A91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Beslenme BK I</w:t>
            </w:r>
          </w:p>
          <w:p w:rsidR="008D3DC8" w:rsidRPr="00C44A91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40" w:type="dxa"/>
            <w:shd w:val="clear" w:color="auto" w:fill="auto"/>
          </w:tcPr>
          <w:p w:rsidR="008D3DC8" w:rsidRPr="00560EC7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EC7">
              <w:rPr>
                <w:rFonts w:ascii="Times New Roman" w:hAnsi="Times New Roman" w:cs="Times New Roman"/>
                <w:sz w:val="18"/>
                <w:szCs w:val="18"/>
              </w:rPr>
              <w:t>Beslenme Eğitimi ve Danışmanlığı</w:t>
            </w:r>
          </w:p>
          <w:p w:rsidR="008D3DC8" w:rsidRPr="00560EC7" w:rsidRDefault="008D3DC8" w:rsidP="008D3DC8">
            <w:pPr>
              <w:jc w:val="center"/>
              <w:rPr>
                <w:sz w:val="18"/>
                <w:szCs w:val="18"/>
              </w:rPr>
            </w:pPr>
            <w:r w:rsidRPr="00560EC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7</w:t>
            </w:r>
          </w:p>
        </w:tc>
      </w:tr>
      <w:tr w:rsidR="008D3DC8" w:rsidRPr="00FF48CE" w:rsidTr="003B1AF2">
        <w:trPr>
          <w:trHeight w:val="504"/>
        </w:trPr>
        <w:tc>
          <w:tcPr>
            <w:tcW w:w="595" w:type="dxa"/>
            <w:vMerge/>
            <w:shd w:val="clear" w:color="auto" w:fill="F4B083" w:themeFill="accent2" w:themeFillTint="99"/>
          </w:tcPr>
          <w:p w:rsidR="008D3DC8" w:rsidRPr="00FF48CE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8D3DC8" w:rsidRPr="00FF48CE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9.00-19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  <w:p w:rsidR="008D3DC8" w:rsidRPr="009231B7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D3DC8" w:rsidRPr="009231B7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Genel Mikrobiyoloji</w:t>
            </w:r>
          </w:p>
          <w:p w:rsidR="008D3DC8" w:rsidRPr="009231B7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kademik Çeviri ve Yazma Becerileri</w:t>
            </w:r>
          </w:p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  <w:p w:rsidR="008D3DC8" w:rsidRPr="00C44A91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8D3DC8" w:rsidRPr="00C8425E" w:rsidRDefault="008D3DC8" w:rsidP="008D3D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  <w:p w:rsidR="008D3DC8" w:rsidRPr="00C8425E" w:rsidRDefault="008D3DC8" w:rsidP="008D3D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</w:tr>
      <w:tr w:rsidR="008D3DC8" w:rsidRPr="00FF48CE" w:rsidTr="003B1AF2">
        <w:trPr>
          <w:trHeight w:val="585"/>
        </w:trPr>
        <w:tc>
          <w:tcPr>
            <w:tcW w:w="595" w:type="dxa"/>
            <w:vMerge/>
            <w:shd w:val="clear" w:color="auto" w:fill="F4B083" w:themeFill="accent2" w:themeFillTint="99"/>
          </w:tcPr>
          <w:p w:rsidR="008D3DC8" w:rsidRPr="00FF48CE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8D3DC8" w:rsidRPr="00FF48CE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0.00-20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  <w:p w:rsidR="008D3DC8" w:rsidRPr="009231B7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D3DC8" w:rsidRPr="009231B7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 xml:space="preserve">Genel Mikrobiyoloji </w:t>
            </w:r>
          </w:p>
          <w:p w:rsidR="008D3DC8" w:rsidRPr="009231B7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1B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Akademik Çeviri ve Yazma Becerileri</w:t>
            </w:r>
          </w:p>
          <w:p w:rsidR="008D3DC8" w:rsidRPr="009A39CA" w:rsidRDefault="008D3DC8" w:rsidP="008D3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D3DC8" w:rsidRDefault="008D3DC8" w:rsidP="008D3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A91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  <w:p w:rsidR="008D3DC8" w:rsidRPr="00C44A91" w:rsidRDefault="008D3DC8" w:rsidP="008D3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8D3DC8" w:rsidRPr="00C8425E" w:rsidRDefault="008D3DC8" w:rsidP="008D3D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</w:tr>
      <w:tr w:rsidR="00755032" w:rsidRPr="00FF48CE" w:rsidTr="003B1AF2">
        <w:trPr>
          <w:trHeight w:val="411"/>
        </w:trPr>
        <w:tc>
          <w:tcPr>
            <w:tcW w:w="595" w:type="dxa"/>
            <w:vMerge/>
            <w:shd w:val="clear" w:color="auto" w:fill="F4B083" w:themeFill="accent2" w:themeFillTint="99"/>
          </w:tcPr>
          <w:p w:rsidR="00755032" w:rsidRPr="00FF48CE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755032" w:rsidRPr="00FF48CE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1.00-21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55032" w:rsidRPr="00BF6B7D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7D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755032" w:rsidRPr="00BF6B7D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B7D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755032" w:rsidRPr="00BF6B7D" w:rsidRDefault="00755032" w:rsidP="00755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B7D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755032" w:rsidRPr="00F07669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 xml:space="preserve">Anatomi I </w:t>
            </w:r>
          </w:p>
          <w:p w:rsidR="00755032" w:rsidRPr="00F07669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755032" w:rsidRPr="00AC72C4" w:rsidRDefault="00755032" w:rsidP="007550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755032" w:rsidRDefault="00755032" w:rsidP="007550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ağlık Bilimlerinde Araştırma Teknikleri </w:t>
            </w:r>
          </w:p>
          <w:p w:rsidR="00755032" w:rsidRPr="00AC72C4" w:rsidRDefault="00755032" w:rsidP="007550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755032" w:rsidRPr="00AC72C4" w:rsidRDefault="00755032" w:rsidP="00755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32" w:rsidRPr="00FF48CE" w:rsidTr="003B1AF2">
        <w:trPr>
          <w:trHeight w:val="492"/>
        </w:trPr>
        <w:tc>
          <w:tcPr>
            <w:tcW w:w="595" w:type="dxa"/>
            <w:vMerge/>
            <w:shd w:val="clear" w:color="auto" w:fill="F4B083" w:themeFill="accent2" w:themeFillTint="99"/>
          </w:tcPr>
          <w:p w:rsidR="00755032" w:rsidRPr="00FF48CE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755032" w:rsidRPr="00FF48CE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2.00-22.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55032" w:rsidRPr="00BF6B7D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7D">
              <w:rPr>
                <w:rFonts w:ascii="Times New Roman" w:hAnsi="Times New Roman" w:cs="Times New Roman"/>
                <w:sz w:val="18"/>
                <w:szCs w:val="18"/>
              </w:rPr>
              <w:t xml:space="preserve">Beslenme İlkeleri I </w:t>
            </w:r>
          </w:p>
          <w:p w:rsidR="00755032" w:rsidRPr="00BF6B7D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B7D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755032" w:rsidRPr="00BF6B7D" w:rsidRDefault="00755032" w:rsidP="007550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B7D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755032" w:rsidRPr="00F07669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 xml:space="preserve">Anatomi I </w:t>
            </w:r>
          </w:p>
          <w:p w:rsidR="00755032" w:rsidRPr="00F07669" w:rsidRDefault="00755032" w:rsidP="0075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755032" w:rsidRPr="00AC72C4" w:rsidRDefault="00755032" w:rsidP="007550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755032" w:rsidRDefault="00755032" w:rsidP="007550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ağlık Bilimlerinde Araştırma Teknikleri </w:t>
            </w:r>
          </w:p>
          <w:p w:rsidR="00755032" w:rsidRPr="00AC72C4" w:rsidRDefault="00755032" w:rsidP="007550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755032" w:rsidRPr="00AC72C4" w:rsidRDefault="00755032" w:rsidP="00755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0FC2" w:rsidRPr="00FF48CE" w:rsidRDefault="00080FC2" w:rsidP="00F9515C">
      <w:pPr>
        <w:rPr>
          <w:rFonts w:ascii="Times New Roman" w:hAnsi="Times New Roman" w:cs="Times New Roman"/>
        </w:rPr>
        <w:sectPr w:rsidR="00080FC2" w:rsidRPr="00FF48CE" w:rsidSect="007261EA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Style w:val="TabloKlavuzu1"/>
        <w:tblW w:w="14934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"/>
        <w:gridCol w:w="1387"/>
        <w:gridCol w:w="2910"/>
        <w:gridCol w:w="2974"/>
        <w:gridCol w:w="3002"/>
        <w:gridCol w:w="3100"/>
        <w:gridCol w:w="1085"/>
      </w:tblGrid>
      <w:tr w:rsidR="00803794" w:rsidRPr="00FF48CE" w:rsidTr="00CA652E">
        <w:trPr>
          <w:trHeight w:val="387"/>
        </w:trPr>
        <w:tc>
          <w:tcPr>
            <w:tcW w:w="14934" w:type="dxa"/>
            <w:gridSpan w:val="7"/>
            <w:shd w:val="clear" w:color="auto" w:fill="FBE4D5" w:themeFill="accent2" w:themeFillTint="33"/>
          </w:tcPr>
          <w:p w:rsidR="00803794" w:rsidRPr="00FF48CE" w:rsidRDefault="00803794" w:rsidP="00DD2ECF">
            <w:pPr>
              <w:jc w:val="center"/>
              <w:rPr>
                <w:rFonts w:ascii="Times New Roman" w:hAnsi="Times New Roman" w:cs="Times New Roman"/>
              </w:rPr>
            </w:pPr>
            <w:r w:rsidRPr="00FF48CE">
              <w:rPr>
                <w:rFonts w:ascii="Times New Roman" w:hAnsi="Times New Roman" w:cs="Times New Roman"/>
              </w:rPr>
              <w:lastRenderedPageBreak/>
              <w:t>SAĞLIK BİLİMLERİ FAKÜLTESİ BESLENME VE DİYETETİK BÖLÜMÜ</w:t>
            </w:r>
          </w:p>
          <w:p w:rsidR="00803794" w:rsidRPr="00FF48CE" w:rsidRDefault="00F84BF8" w:rsidP="001A0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023/2024</w:t>
            </w:r>
            <w:r w:rsidRPr="00FF48CE">
              <w:rPr>
                <w:rFonts w:ascii="Times New Roman" w:hAnsi="Times New Roman" w:cs="Times New Roman"/>
              </w:rPr>
              <w:t xml:space="preserve"> AKADEMİK YILI </w:t>
            </w:r>
            <w:r>
              <w:rPr>
                <w:rFonts w:ascii="Times New Roman" w:hAnsi="Times New Roman" w:cs="Times New Roman"/>
              </w:rPr>
              <w:t>GÜZ</w:t>
            </w:r>
            <w:r w:rsidRPr="00FF48CE">
              <w:rPr>
                <w:rFonts w:ascii="Times New Roman" w:hAnsi="Times New Roman" w:cs="Times New Roman"/>
              </w:rPr>
              <w:t xml:space="preserve"> </w:t>
            </w:r>
            <w:r w:rsidR="00803794" w:rsidRPr="00FF48CE">
              <w:rPr>
                <w:rFonts w:ascii="Times New Roman" w:hAnsi="Times New Roman" w:cs="Times New Roman"/>
              </w:rPr>
              <w:t xml:space="preserve">YARIYILI </w:t>
            </w:r>
            <w:r w:rsidR="00803794" w:rsidRPr="00FF48CE">
              <w:rPr>
                <w:rFonts w:ascii="Times New Roman" w:hAnsi="Times New Roman" w:cs="Times New Roman"/>
                <w:u w:val="single"/>
              </w:rPr>
              <w:t>3.SINIF DERS PROGRAMI</w:t>
            </w:r>
          </w:p>
        </w:tc>
      </w:tr>
      <w:tr w:rsidR="00803794" w:rsidRPr="00FF48CE" w:rsidTr="00E37F0C">
        <w:trPr>
          <w:trHeight w:val="333"/>
        </w:trPr>
        <w:tc>
          <w:tcPr>
            <w:tcW w:w="476" w:type="dxa"/>
            <w:vMerge w:val="restart"/>
            <w:shd w:val="clear" w:color="auto" w:fill="FBE4D5" w:themeFill="accent2" w:themeFillTint="33"/>
            <w:textDirection w:val="btLr"/>
          </w:tcPr>
          <w:p w:rsidR="00803794" w:rsidRPr="00FF48CE" w:rsidRDefault="00803794" w:rsidP="00B109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I. ÖĞRETİM</w:t>
            </w:r>
          </w:p>
        </w:tc>
        <w:tc>
          <w:tcPr>
            <w:tcW w:w="1387" w:type="dxa"/>
            <w:shd w:val="clear" w:color="auto" w:fill="F7CAAC" w:themeFill="accent2" w:themeFillTint="66"/>
          </w:tcPr>
          <w:p w:rsidR="00803794" w:rsidRPr="00FF48CE" w:rsidRDefault="00803794" w:rsidP="00B10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910" w:type="dxa"/>
            <w:shd w:val="clear" w:color="auto" w:fill="F7CAAC" w:themeFill="accent2" w:themeFillTint="66"/>
          </w:tcPr>
          <w:p w:rsidR="00803794" w:rsidRPr="00FF48CE" w:rsidRDefault="00803794" w:rsidP="00B10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974" w:type="dxa"/>
            <w:shd w:val="clear" w:color="auto" w:fill="F7CAAC" w:themeFill="accent2" w:themeFillTint="66"/>
          </w:tcPr>
          <w:p w:rsidR="00803794" w:rsidRPr="00FF48CE" w:rsidRDefault="00803794" w:rsidP="00B10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3002" w:type="dxa"/>
            <w:shd w:val="clear" w:color="auto" w:fill="F7CAAC" w:themeFill="accent2" w:themeFillTint="66"/>
          </w:tcPr>
          <w:p w:rsidR="00803794" w:rsidRPr="00FF48CE" w:rsidRDefault="00803794" w:rsidP="00B10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3100" w:type="dxa"/>
            <w:shd w:val="clear" w:color="auto" w:fill="F7CAAC" w:themeFill="accent2" w:themeFillTint="66"/>
          </w:tcPr>
          <w:p w:rsidR="00803794" w:rsidRPr="00FF48CE" w:rsidRDefault="00803794" w:rsidP="00B10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081" w:type="dxa"/>
            <w:shd w:val="clear" w:color="auto" w:fill="F7CAAC" w:themeFill="accent2" w:themeFillTint="66"/>
          </w:tcPr>
          <w:p w:rsidR="00803794" w:rsidRPr="00FF48CE" w:rsidRDefault="00803794" w:rsidP="00B10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417414" w:rsidRPr="00FF48CE" w:rsidTr="00CA652E">
        <w:trPr>
          <w:trHeight w:val="362"/>
        </w:trPr>
        <w:tc>
          <w:tcPr>
            <w:tcW w:w="476" w:type="dxa"/>
            <w:vMerge/>
            <w:shd w:val="clear" w:color="auto" w:fill="FBE4D5" w:themeFill="accent2" w:themeFillTint="33"/>
            <w:textDirection w:val="btLr"/>
          </w:tcPr>
          <w:p w:rsidR="00417414" w:rsidRPr="00FF48CE" w:rsidRDefault="00417414" w:rsidP="0041741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417414" w:rsidRPr="00FF48CE" w:rsidRDefault="00417414" w:rsidP="0041741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Anne Çocuk Beslenmesi</w:t>
            </w:r>
          </w:p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17414" w:rsidRPr="00F04665" w:rsidRDefault="00417414" w:rsidP="00A176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sz w:val="18"/>
                <w:szCs w:val="18"/>
              </w:rPr>
            </w:pPr>
          </w:p>
        </w:tc>
      </w:tr>
      <w:tr w:rsidR="00417414" w:rsidRPr="00FF48CE" w:rsidTr="00CA652E">
        <w:trPr>
          <w:trHeight w:val="323"/>
        </w:trPr>
        <w:tc>
          <w:tcPr>
            <w:tcW w:w="476" w:type="dxa"/>
            <w:vMerge/>
            <w:shd w:val="clear" w:color="auto" w:fill="FBE4D5" w:themeFill="accent2" w:themeFillTint="33"/>
          </w:tcPr>
          <w:p w:rsidR="00417414" w:rsidRPr="00FF48CE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417414" w:rsidRPr="00FF48CE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Anne Çocuk Beslenmesi</w:t>
            </w:r>
          </w:p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sz w:val="18"/>
                <w:szCs w:val="18"/>
              </w:rPr>
            </w:pPr>
          </w:p>
        </w:tc>
      </w:tr>
      <w:tr w:rsidR="00417414" w:rsidRPr="00FF48CE" w:rsidTr="00CA652E">
        <w:trPr>
          <w:trHeight w:val="248"/>
        </w:trPr>
        <w:tc>
          <w:tcPr>
            <w:tcW w:w="476" w:type="dxa"/>
            <w:vMerge/>
            <w:shd w:val="clear" w:color="auto" w:fill="FBE4D5" w:themeFill="accent2" w:themeFillTint="33"/>
          </w:tcPr>
          <w:p w:rsidR="00417414" w:rsidRPr="00FF48CE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417414" w:rsidRPr="00FF48CE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Toplu Beslenme Sistemleri I</w:t>
            </w:r>
          </w:p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Anne Çocuk Beslenmesi </w:t>
            </w:r>
            <w:proofErr w:type="spellStart"/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17414" w:rsidRDefault="00417414" w:rsidP="004174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in Kimyası ve Analizleri I</w:t>
            </w:r>
          </w:p>
          <w:p w:rsidR="006D2AD7" w:rsidRPr="00F04665" w:rsidRDefault="006D2AD7" w:rsidP="004174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414" w:rsidRPr="00FF48CE" w:rsidTr="00CA652E">
        <w:trPr>
          <w:trHeight w:val="304"/>
        </w:trPr>
        <w:tc>
          <w:tcPr>
            <w:tcW w:w="476" w:type="dxa"/>
            <w:vMerge/>
            <w:shd w:val="clear" w:color="auto" w:fill="FBE4D5" w:themeFill="accent2" w:themeFillTint="33"/>
          </w:tcPr>
          <w:p w:rsidR="00417414" w:rsidRPr="00FF48CE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417414" w:rsidRPr="00FF48CE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Toplu Beslenme Sistemleri</w:t>
            </w:r>
            <w:r w:rsidR="00E37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Anne Çocuk Beslenmesi </w:t>
            </w:r>
            <w:proofErr w:type="spellStart"/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17414" w:rsidRDefault="00417414" w:rsidP="004174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in Kimyası ve Analizleri I</w:t>
            </w:r>
          </w:p>
          <w:p w:rsidR="006D2AD7" w:rsidRPr="00F04665" w:rsidRDefault="006D2AD7" w:rsidP="004174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5B4" w:rsidRPr="00FF48CE" w:rsidTr="00CA652E">
        <w:trPr>
          <w:trHeight w:val="165"/>
        </w:trPr>
        <w:tc>
          <w:tcPr>
            <w:tcW w:w="476" w:type="dxa"/>
            <w:vMerge/>
            <w:shd w:val="clear" w:color="auto" w:fill="FBE4D5" w:themeFill="accent2" w:themeFillTint="33"/>
          </w:tcPr>
          <w:p w:rsidR="00417414" w:rsidRPr="00FF48CE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417414" w:rsidRPr="00FF48CE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843EBB" w:rsidRPr="00F04665" w:rsidRDefault="00843EBB" w:rsidP="00A17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:rsidR="00417414" w:rsidRPr="00F04665" w:rsidRDefault="00417414" w:rsidP="00A17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417414" w:rsidRPr="00F04665" w:rsidRDefault="00417414" w:rsidP="00417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5B4" w:rsidRPr="00FF48CE" w:rsidTr="00CA652E">
        <w:trPr>
          <w:trHeight w:val="353"/>
        </w:trPr>
        <w:tc>
          <w:tcPr>
            <w:tcW w:w="476" w:type="dxa"/>
            <w:vMerge/>
            <w:shd w:val="clear" w:color="auto" w:fill="FBE4D5" w:themeFill="accent2" w:themeFillTint="33"/>
          </w:tcPr>
          <w:p w:rsidR="001E5B5D" w:rsidRPr="00FF48CE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1E5B5D" w:rsidRPr="00FF48CE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E5B5D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</w:p>
          <w:p w:rsidR="00AE4CB5" w:rsidRPr="00F04665" w:rsidRDefault="00AE4CB5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i 301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D321D" w:rsidRPr="00FD321D" w:rsidRDefault="00FD321D" w:rsidP="00FD321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Seçmel</w:t>
            </w:r>
            <w:r w:rsidR="004B5C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 1: Bilimsel Yayın Analizi -301</w:t>
            </w:r>
          </w:p>
          <w:p w:rsidR="00FD321D" w:rsidRPr="00FD321D" w:rsidRDefault="00FD321D" w:rsidP="00FD321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  <w:p w:rsidR="001E5B5D" w:rsidRDefault="00FD321D" w:rsidP="00FD321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Seçmeli 2: Türk Mutfağı </w:t>
            </w:r>
            <w:r w:rsidR="005623E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–</w:t>
            </w:r>
            <w:r w:rsidR="004B5C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302</w:t>
            </w:r>
          </w:p>
          <w:p w:rsidR="005623E6" w:rsidRPr="00FD321D" w:rsidRDefault="005623E6" w:rsidP="00FD321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E5B5D" w:rsidRPr="00F04665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Çocuk Hastalıklarında Beslenme I</w:t>
            </w:r>
          </w:p>
          <w:p w:rsidR="001E5B5D" w:rsidRPr="00F04665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E5B5D" w:rsidRDefault="001E5B5D" w:rsidP="001E5B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in Kimyası ve Analizleri UYG- I</w:t>
            </w:r>
          </w:p>
          <w:p w:rsidR="006D2AD7" w:rsidRPr="00F04665" w:rsidRDefault="006D2AD7" w:rsidP="001E5B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E5B5D" w:rsidRPr="00F04665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5B4" w:rsidRPr="00FF48CE" w:rsidTr="00CA652E">
        <w:trPr>
          <w:trHeight w:val="408"/>
        </w:trPr>
        <w:tc>
          <w:tcPr>
            <w:tcW w:w="476" w:type="dxa"/>
            <w:vMerge/>
            <w:shd w:val="clear" w:color="auto" w:fill="FBE4D5" w:themeFill="accent2" w:themeFillTint="33"/>
          </w:tcPr>
          <w:p w:rsidR="001E5B5D" w:rsidRPr="00FF48CE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1E5B5D" w:rsidRPr="00FF48CE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E5B5D" w:rsidRPr="00F04665" w:rsidRDefault="001E5B5D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  <w:r w:rsidR="00AE4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CB5"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</w:t>
            </w:r>
            <w:r w:rsidR="00AE4CB5">
              <w:rPr>
                <w:rFonts w:ascii="Times New Roman" w:hAnsi="Times New Roman" w:cs="Times New Roman"/>
                <w:sz w:val="18"/>
                <w:szCs w:val="18"/>
              </w:rPr>
              <w:t xml:space="preserve">esi 301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D321D" w:rsidRPr="00FD321D" w:rsidRDefault="00FD321D" w:rsidP="00FD321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Seçmel</w:t>
            </w:r>
            <w:r w:rsidR="004B5C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 1: Bilimsel Yayın Analizi -301</w:t>
            </w:r>
          </w:p>
          <w:p w:rsidR="00FD321D" w:rsidRPr="00FD321D" w:rsidRDefault="00FD321D" w:rsidP="00FD321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  <w:p w:rsidR="001E5B5D" w:rsidRDefault="00FD321D" w:rsidP="00FD321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D321D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Seçmeli 2: Türk Mutfağı </w:t>
            </w:r>
            <w:r w:rsidR="005623E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–</w:t>
            </w:r>
            <w:r w:rsidRPr="00FD321D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30</w:t>
            </w:r>
            <w:r w:rsidR="004B5C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</w:t>
            </w:r>
          </w:p>
          <w:p w:rsidR="005623E6" w:rsidRPr="00FD321D" w:rsidRDefault="005623E6" w:rsidP="00FD321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E5B5D" w:rsidRPr="00F04665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Çocuk Hastalıklarında Beslenme I</w:t>
            </w:r>
          </w:p>
          <w:p w:rsidR="001E5B5D" w:rsidRPr="00F04665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E5B5D" w:rsidRDefault="001E5B5D" w:rsidP="001E5B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in Kimyası ve Analizleri UYG- I</w:t>
            </w:r>
          </w:p>
          <w:p w:rsidR="006D2AD7" w:rsidRPr="00F04665" w:rsidRDefault="006D2AD7" w:rsidP="001E5B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E5B5D" w:rsidRPr="00F04665" w:rsidRDefault="001E5B5D" w:rsidP="001E5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5B4" w:rsidRPr="00FF48CE" w:rsidTr="00CA652E">
        <w:trPr>
          <w:trHeight w:val="637"/>
        </w:trPr>
        <w:tc>
          <w:tcPr>
            <w:tcW w:w="476" w:type="dxa"/>
            <w:vMerge/>
            <w:shd w:val="clear" w:color="auto" w:fill="FBE4D5" w:themeFill="accent2" w:themeFillTint="33"/>
          </w:tcPr>
          <w:p w:rsidR="00786E48" w:rsidRPr="00FF48CE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786E48" w:rsidRPr="00FF48CE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86E48" w:rsidRDefault="00786E48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  <w:r w:rsidR="00AE4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UYG  </w:t>
            </w:r>
          </w:p>
          <w:p w:rsidR="00AE4CB5" w:rsidRPr="00F04665" w:rsidRDefault="00AE4CB5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i 301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86E48" w:rsidRPr="00F04665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Beslenme Durumu Saptama Yöntemleri</w:t>
            </w:r>
          </w:p>
          <w:p w:rsidR="00786E48" w:rsidRPr="00F04665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786E48" w:rsidRPr="00F04665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Ç</w:t>
            </w:r>
            <w:r w:rsidR="000F6FD9">
              <w:rPr>
                <w:rFonts w:ascii="Times New Roman" w:hAnsi="Times New Roman" w:cs="Times New Roman"/>
                <w:sz w:val="18"/>
                <w:szCs w:val="18"/>
              </w:rPr>
              <w:t>ocuk Hastalıklarında Beslenm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yg</w:t>
            </w:r>
            <w:proofErr w:type="spellEnd"/>
          </w:p>
          <w:p w:rsidR="00786E48" w:rsidRPr="00F04665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786E48" w:rsidRPr="00F04665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86E48" w:rsidRPr="00F04665" w:rsidRDefault="00147BB5" w:rsidP="00786E48">
            <w:pPr>
              <w:jc w:val="center"/>
              <w:rPr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</w:rPr>
              <w:t>Üniversite Seçmeli Ders</w:t>
            </w:r>
          </w:p>
        </w:tc>
      </w:tr>
      <w:tr w:rsidR="00D355B4" w:rsidRPr="00FF48CE" w:rsidTr="00CA652E">
        <w:trPr>
          <w:trHeight w:val="649"/>
        </w:trPr>
        <w:tc>
          <w:tcPr>
            <w:tcW w:w="476" w:type="dxa"/>
            <w:vMerge/>
            <w:shd w:val="clear" w:color="auto" w:fill="FBE4D5" w:themeFill="accent2" w:themeFillTint="33"/>
          </w:tcPr>
          <w:p w:rsidR="00786E48" w:rsidRPr="00FF48CE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786E48" w:rsidRPr="00FF48CE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786E48" w:rsidRDefault="00786E48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  <w:r w:rsidR="00AE4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UYG  </w:t>
            </w:r>
          </w:p>
          <w:p w:rsidR="00AE4CB5" w:rsidRPr="00F04665" w:rsidRDefault="00AE4CB5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i 301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86E48" w:rsidRPr="00F04665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 Beslenme Durumu Saptama Yöntemleri</w:t>
            </w:r>
          </w:p>
          <w:p w:rsidR="00786E48" w:rsidRPr="00F04665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786E48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Çocuk Hastalıklarında Beslenme I </w:t>
            </w:r>
            <w:proofErr w:type="spellStart"/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382364" w:rsidRPr="00F04665" w:rsidRDefault="00382364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E48" w:rsidRPr="00F04665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786E48" w:rsidRPr="00F04665" w:rsidRDefault="00786E48" w:rsidP="0078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786E48" w:rsidRPr="00F04665" w:rsidRDefault="00147BB5" w:rsidP="00786E48">
            <w:pPr>
              <w:jc w:val="center"/>
              <w:rPr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</w:rPr>
              <w:t>Üniversite Seçmeli Ders</w:t>
            </w:r>
          </w:p>
        </w:tc>
      </w:tr>
      <w:tr w:rsidR="00786E48" w:rsidRPr="00FF48CE" w:rsidTr="00CA652E">
        <w:trPr>
          <w:trHeight w:val="384"/>
        </w:trPr>
        <w:tc>
          <w:tcPr>
            <w:tcW w:w="14934" w:type="dxa"/>
            <w:gridSpan w:val="7"/>
            <w:shd w:val="clear" w:color="auto" w:fill="F4B083" w:themeFill="accent2" w:themeFillTint="99"/>
            <w:vAlign w:val="center"/>
          </w:tcPr>
          <w:p w:rsidR="00786E48" w:rsidRPr="00F04665" w:rsidRDefault="00786E48" w:rsidP="00786E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5B4" w:rsidRPr="00FF48CE" w:rsidTr="00CA652E">
        <w:trPr>
          <w:trHeight w:val="441"/>
        </w:trPr>
        <w:tc>
          <w:tcPr>
            <w:tcW w:w="476" w:type="dxa"/>
            <w:vMerge w:val="restart"/>
            <w:shd w:val="clear" w:color="auto" w:fill="F4B083" w:themeFill="accent2" w:themeFillTint="99"/>
            <w:textDirection w:val="btLr"/>
          </w:tcPr>
          <w:p w:rsidR="00967EDF" w:rsidRPr="00FF48CE" w:rsidRDefault="00967EDF" w:rsidP="00967E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II. ÖĞRETİM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967EDF" w:rsidRPr="00FF48CE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67EDF" w:rsidRPr="00F04665" w:rsidRDefault="00967EDF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  <w:r w:rsidR="00AE4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CB5"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</w:t>
            </w:r>
            <w:r w:rsidR="00AE4CB5">
              <w:rPr>
                <w:rFonts w:ascii="Times New Roman" w:hAnsi="Times New Roman" w:cs="Times New Roman"/>
                <w:sz w:val="18"/>
                <w:szCs w:val="18"/>
              </w:rPr>
              <w:t xml:space="preserve">esi 301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Beslenme Durumu Saptama Yöntemleri</w:t>
            </w:r>
          </w:p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Toplu Beslenme Sistemleri I</w:t>
            </w:r>
          </w:p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67EDF" w:rsidRDefault="00E3732A" w:rsidP="00E373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3732A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Seçmeli 1: Bilimsel Yayın Analizi </w:t>
            </w:r>
            <w:r w:rsidR="004B5C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-301</w:t>
            </w:r>
          </w:p>
          <w:p w:rsidR="00F43C40" w:rsidRPr="00E3732A" w:rsidRDefault="00F43C40" w:rsidP="00E373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  <w:p w:rsidR="00E3732A" w:rsidRPr="00E3732A" w:rsidRDefault="00E3732A" w:rsidP="00E373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3732A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Seçmeli 2: Türk Mutfağı - </w:t>
            </w:r>
            <w:r w:rsidR="004B5C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30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67EDF" w:rsidRPr="00F04665" w:rsidRDefault="00147BB5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</w:rPr>
              <w:t>Üniversite Seçmeli Ders</w:t>
            </w:r>
          </w:p>
        </w:tc>
      </w:tr>
      <w:tr w:rsidR="00D355B4" w:rsidRPr="00FF48CE" w:rsidTr="00CA652E">
        <w:trPr>
          <w:trHeight w:val="370"/>
        </w:trPr>
        <w:tc>
          <w:tcPr>
            <w:tcW w:w="476" w:type="dxa"/>
            <w:vMerge/>
            <w:shd w:val="clear" w:color="auto" w:fill="F4B083" w:themeFill="accent2" w:themeFillTint="99"/>
          </w:tcPr>
          <w:p w:rsidR="00967EDF" w:rsidRPr="00FF48CE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967EDF" w:rsidRPr="00FF48CE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67EDF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</w:p>
          <w:p w:rsidR="00AE4CB5" w:rsidRPr="00F04665" w:rsidRDefault="00AE4CB5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i 301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 Beslenme Durumu Saptama Yöntemleri</w:t>
            </w:r>
          </w:p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Toplu Beslenme </w:t>
            </w:r>
            <w:proofErr w:type="spellStart"/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SistemleriI</w:t>
            </w:r>
            <w:proofErr w:type="spellEnd"/>
          </w:p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3732A" w:rsidRDefault="00E3732A" w:rsidP="00E373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3732A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Seçmeli 1: Bilimsel Yayın Analizi </w:t>
            </w:r>
            <w:r w:rsidR="004B5C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-301</w:t>
            </w:r>
          </w:p>
          <w:p w:rsidR="00F43C40" w:rsidRPr="00E3732A" w:rsidRDefault="00F43C40" w:rsidP="00E373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  <w:p w:rsidR="00967EDF" w:rsidRPr="00E3732A" w:rsidRDefault="00E3732A" w:rsidP="00E373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3732A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Seçmeli 2: Türk Mutfağı - </w:t>
            </w:r>
            <w:r w:rsidR="004B5CF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30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67EDF" w:rsidRPr="00F04665" w:rsidRDefault="00147BB5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highlight w:val="lightGray"/>
              </w:rPr>
              <w:t>Üniversite Seçmeli Ders</w:t>
            </w:r>
          </w:p>
        </w:tc>
      </w:tr>
      <w:tr w:rsidR="00382364" w:rsidRPr="00FF48CE" w:rsidTr="00CA652E">
        <w:trPr>
          <w:trHeight w:val="579"/>
        </w:trPr>
        <w:tc>
          <w:tcPr>
            <w:tcW w:w="476" w:type="dxa"/>
            <w:vMerge/>
            <w:shd w:val="clear" w:color="auto" w:fill="F4B083" w:themeFill="accent2" w:themeFillTint="99"/>
          </w:tcPr>
          <w:p w:rsidR="00382364" w:rsidRPr="00FF48CE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382364" w:rsidRPr="00FF48CE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9.00-19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82364" w:rsidRDefault="00382364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Hastalıklarda Diyet Tedavisi I</w:t>
            </w:r>
            <w:r w:rsidR="00AE4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UYG  </w:t>
            </w:r>
          </w:p>
          <w:p w:rsidR="00AE4CB5" w:rsidRPr="00F04665" w:rsidRDefault="00AE4CB5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i 301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82364" w:rsidRDefault="00382364" w:rsidP="003823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in Kimyası ve Analizleri I</w:t>
            </w:r>
          </w:p>
          <w:p w:rsidR="00C06312" w:rsidRPr="00F04665" w:rsidRDefault="00C06312" w:rsidP="003823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Anne Çocuk Beslenmesi</w:t>
            </w:r>
          </w:p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Anne Çocuk Beslenmesi </w:t>
            </w:r>
            <w:proofErr w:type="spellStart"/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82364" w:rsidRPr="00786E48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2364" w:rsidRPr="00FF48CE" w:rsidTr="00CA652E">
        <w:trPr>
          <w:trHeight w:val="603"/>
        </w:trPr>
        <w:tc>
          <w:tcPr>
            <w:tcW w:w="476" w:type="dxa"/>
            <w:vMerge/>
            <w:shd w:val="clear" w:color="auto" w:fill="F4B083" w:themeFill="accent2" w:themeFillTint="99"/>
          </w:tcPr>
          <w:p w:rsidR="00382364" w:rsidRPr="00FF48CE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382364" w:rsidRPr="00FF48CE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0.00-20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C926EA" w:rsidRDefault="00382364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Hastalıklarda Diyet Tedavisi I UYG </w:t>
            </w:r>
          </w:p>
          <w:p w:rsidR="00382364" w:rsidRPr="00F04665" w:rsidRDefault="00382364" w:rsidP="00AE4C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CB5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AE4CB5" w:rsidRPr="00F04665">
              <w:rPr>
                <w:rFonts w:ascii="Times New Roman" w:hAnsi="Times New Roman" w:cs="Times New Roman"/>
                <w:sz w:val="18"/>
                <w:szCs w:val="18"/>
              </w:rPr>
              <w:t>ktisadi ve İdari bilimler Fakült</w:t>
            </w:r>
            <w:r w:rsidR="00AE4CB5">
              <w:rPr>
                <w:rFonts w:ascii="Times New Roman" w:hAnsi="Times New Roman" w:cs="Times New Roman"/>
                <w:sz w:val="18"/>
                <w:szCs w:val="18"/>
              </w:rPr>
              <w:t xml:space="preserve">esi 301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82364" w:rsidRDefault="00382364" w:rsidP="003823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in Kimyası ve Analizleri I</w:t>
            </w:r>
          </w:p>
          <w:p w:rsidR="00C06312" w:rsidRPr="00F04665" w:rsidRDefault="00C06312" w:rsidP="003823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Anne Çocuk Beslenmesi</w:t>
            </w:r>
          </w:p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Anne Çocuk Beslenmesi </w:t>
            </w:r>
            <w:proofErr w:type="spellStart"/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364" w:rsidRPr="00FF48CE" w:rsidTr="00CA652E">
        <w:trPr>
          <w:trHeight w:val="521"/>
        </w:trPr>
        <w:tc>
          <w:tcPr>
            <w:tcW w:w="476" w:type="dxa"/>
            <w:vMerge/>
            <w:shd w:val="clear" w:color="auto" w:fill="F4B083" w:themeFill="accent2" w:themeFillTint="99"/>
          </w:tcPr>
          <w:p w:rsidR="00382364" w:rsidRPr="00FF48CE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382364" w:rsidRPr="00FF48CE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1.00-21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82364" w:rsidRDefault="00382364" w:rsidP="003823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in Kimyası ve Analizleri UYG-I</w:t>
            </w:r>
          </w:p>
          <w:p w:rsidR="00C06312" w:rsidRPr="00F04665" w:rsidRDefault="00C06312" w:rsidP="003823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Çocuk Hastalıklarında Beslenme I</w:t>
            </w:r>
          </w:p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Çocuk Hastalıklarında Beslenme I </w:t>
            </w:r>
            <w:proofErr w:type="spellStart"/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364" w:rsidRPr="00FF48CE" w:rsidTr="00CA652E">
        <w:trPr>
          <w:trHeight w:val="64"/>
        </w:trPr>
        <w:tc>
          <w:tcPr>
            <w:tcW w:w="476" w:type="dxa"/>
            <w:vMerge/>
            <w:shd w:val="clear" w:color="auto" w:fill="F4B083" w:themeFill="accent2" w:themeFillTint="99"/>
          </w:tcPr>
          <w:p w:rsidR="00382364" w:rsidRPr="00FF48CE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382364" w:rsidRPr="00FF48CE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2.00-22.5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82364" w:rsidRDefault="00382364" w:rsidP="003823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in Kimyası ve Analizleri UYG-I</w:t>
            </w:r>
          </w:p>
          <w:p w:rsidR="00C06312" w:rsidRPr="00F04665" w:rsidRDefault="00C06312" w:rsidP="003823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Çocuk Hastalıklarında Beslenme I</w:t>
            </w:r>
          </w:p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3100" w:type="dxa"/>
            <w:shd w:val="clear" w:color="auto" w:fill="auto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 xml:space="preserve">Çocuk Hastalıklarında Beslenme I </w:t>
            </w:r>
            <w:proofErr w:type="spellStart"/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</w:p>
          <w:p w:rsidR="00382364" w:rsidRPr="00F04665" w:rsidRDefault="00382364" w:rsidP="00382364">
            <w:pPr>
              <w:jc w:val="center"/>
              <w:rPr>
                <w:sz w:val="18"/>
                <w:szCs w:val="18"/>
              </w:rPr>
            </w:pPr>
            <w:r w:rsidRPr="00F04665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82364" w:rsidRPr="00F04665" w:rsidRDefault="00382364" w:rsidP="00382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652E" w:rsidRDefault="00CA652E" w:rsidP="002B10A2">
      <w:pPr>
        <w:rPr>
          <w:rFonts w:ascii="Times New Roman" w:hAnsi="Times New Roman" w:cs="Times New Roman"/>
          <w:sz w:val="18"/>
          <w:szCs w:val="18"/>
        </w:rPr>
      </w:pPr>
    </w:p>
    <w:p w:rsidR="00CA652E" w:rsidRDefault="00CA652E" w:rsidP="002B10A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1"/>
        <w:tblW w:w="15391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8"/>
        <w:gridCol w:w="1353"/>
        <w:gridCol w:w="2386"/>
        <w:gridCol w:w="2893"/>
        <w:gridCol w:w="3040"/>
        <w:gridCol w:w="2076"/>
        <w:gridCol w:w="3045"/>
      </w:tblGrid>
      <w:tr w:rsidR="00317B8C" w:rsidRPr="00FF48CE" w:rsidTr="00546EA1">
        <w:trPr>
          <w:trHeight w:val="193"/>
        </w:trPr>
        <w:tc>
          <w:tcPr>
            <w:tcW w:w="15391" w:type="dxa"/>
            <w:gridSpan w:val="7"/>
            <w:shd w:val="clear" w:color="auto" w:fill="FBE4D5" w:themeFill="accent2" w:themeFillTint="33"/>
          </w:tcPr>
          <w:p w:rsidR="00317B8C" w:rsidRPr="00FF48CE" w:rsidRDefault="00317B8C" w:rsidP="00546B31">
            <w:pPr>
              <w:jc w:val="center"/>
              <w:rPr>
                <w:rFonts w:ascii="Times New Roman" w:hAnsi="Times New Roman" w:cs="Times New Roman"/>
              </w:rPr>
            </w:pPr>
            <w:r w:rsidRPr="00FF48CE">
              <w:rPr>
                <w:rFonts w:ascii="Times New Roman" w:hAnsi="Times New Roman" w:cs="Times New Roman"/>
              </w:rPr>
              <w:t>SAĞLIK BİLİMLERİ FAKÜLTESİ BESLENME VE DİYETETİK BÖLÜMÜ</w:t>
            </w:r>
          </w:p>
          <w:p w:rsidR="00317B8C" w:rsidRPr="00FF48CE" w:rsidRDefault="00F84BF8" w:rsidP="001A0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023/2024</w:t>
            </w:r>
            <w:r w:rsidRPr="00FF48CE">
              <w:rPr>
                <w:rFonts w:ascii="Times New Roman" w:hAnsi="Times New Roman" w:cs="Times New Roman"/>
              </w:rPr>
              <w:t xml:space="preserve"> AKADEMİK YILI </w:t>
            </w:r>
            <w:r>
              <w:rPr>
                <w:rFonts w:ascii="Times New Roman" w:hAnsi="Times New Roman" w:cs="Times New Roman"/>
              </w:rPr>
              <w:t>GÜZ</w:t>
            </w:r>
            <w:r w:rsidRPr="00FF48CE">
              <w:rPr>
                <w:rFonts w:ascii="Times New Roman" w:hAnsi="Times New Roman" w:cs="Times New Roman"/>
              </w:rPr>
              <w:t xml:space="preserve"> </w:t>
            </w:r>
            <w:r w:rsidR="00317B8C" w:rsidRPr="00FF48CE">
              <w:rPr>
                <w:rFonts w:ascii="Times New Roman" w:hAnsi="Times New Roman" w:cs="Times New Roman"/>
              </w:rPr>
              <w:t xml:space="preserve">YARIYILI </w:t>
            </w:r>
            <w:r w:rsidR="00317B8C" w:rsidRPr="00FF48CE">
              <w:rPr>
                <w:rFonts w:ascii="Times New Roman" w:hAnsi="Times New Roman" w:cs="Times New Roman"/>
                <w:u w:val="single"/>
              </w:rPr>
              <w:t>4.SINIF DERS PROGRAMI</w:t>
            </w:r>
          </w:p>
        </w:tc>
      </w:tr>
      <w:tr w:rsidR="0014511F" w:rsidRPr="00FF48CE" w:rsidTr="00E13A07">
        <w:trPr>
          <w:trHeight w:val="523"/>
        </w:trPr>
        <w:tc>
          <w:tcPr>
            <w:tcW w:w="598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4511F" w:rsidRPr="00FF48CE" w:rsidRDefault="0014511F" w:rsidP="00EC618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I. ÖĞRETİM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:rsidR="0014511F" w:rsidRPr="00FF48CE" w:rsidRDefault="0014511F" w:rsidP="00EC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386" w:type="dxa"/>
            <w:shd w:val="clear" w:color="auto" w:fill="F7CAAC" w:themeFill="accent2" w:themeFillTint="66"/>
            <w:vAlign w:val="center"/>
          </w:tcPr>
          <w:p w:rsidR="0014511F" w:rsidRPr="00FF48CE" w:rsidRDefault="0014511F" w:rsidP="00EC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893" w:type="dxa"/>
            <w:shd w:val="clear" w:color="auto" w:fill="F7CAAC" w:themeFill="accent2" w:themeFillTint="66"/>
            <w:vAlign w:val="center"/>
          </w:tcPr>
          <w:p w:rsidR="0014511F" w:rsidRPr="00FF48CE" w:rsidRDefault="0014511F" w:rsidP="00EC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3040" w:type="dxa"/>
            <w:shd w:val="clear" w:color="auto" w:fill="F7CAAC" w:themeFill="accent2" w:themeFillTint="66"/>
            <w:vAlign w:val="center"/>
          </w:tcPr>
          <w:p w:rsidR="0014511F" w:rsidRPr="00FF48CE" w:rsidRDefault="0014511F" w:rsidP="00EC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076" w:type="dxa"/>
            <w:shd w:val="clear" w:color="auto" w:fill="F7CAAC" w:themeFill="accent2" w:themeFillTint="66"/>
            <w:vAlign w:val="center"/>
          </w:tcPr>
          <w:p w:rsidR="0014511F" w:rsidRPr="00FF48CE" w:rsidRDefault="0014511F" w:rsidP="00EC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3045" w:type="dxa"/>
            <w:shd w:val="clear" w:color="auto" w:fill="F7CAAC" w:themeFill="accent2" w:themeFillTint="66"/>
            <w:vAlign w:val="center"/>
          </w:tcPr>
          <w:p w:rsidR="0014511F" w:rsidRPr="00FF48CE" w:rsidRDefault="0014511F" w:rsidP="00EC6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967EDF" w:rsidRPr="00FF48CE" w:rsidTr="00E13A07">
        <w:trPr>
          <w:trHeight w:val="350"/>
        </w:trPr>
        <w:tc>
          <w:tcPr>
            <w:tcW w:w="598" w:type="dxa"/>
            <w:vMerge/>
            <w:shd w:val="clear" w:color="auto" w:fill="FBE4D5" w:themeFill="accent2" w:themeFillTint="33"/>
            <w:textDirection w:val="btLr"/>
          </w:tcPr>
          <w:p w:rsidR="00967EDF" w:rsidRPr="00FF48CE" w:rsidRDefault="00967EDF" w:rsidP="00967ED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967EDF" w:rsidRPr="00FF48CE" w:rsidRDefault="00967EDF" w:rsidP="00967ED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7EDF" w:rsidRPr="00F04665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Besin ve İlaç Etkileşimi</w:t>
            </w:r>
          </w:p>
          <w:p w:rsidR="00967EDF" w:rsidRPr="00C926EA" w:rsidRDefault="00C8425E" w:rsidP="00967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67EDF" w:rsidRPr="009A39C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67EDF" w:rsidRPr="009A39C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</w:tr>
      <w:tr w:rsidR="00967EDF" w:rsidRPr="00FF48CE" w:rsidTr="00E13A07">
        <w:trPr>
          <w:trHeight w:val="309"/>
        </w:trPr>
        <w:tc>
          <w:tcPr>
            <w:tcW w:w="598" w:type="dxa"/>
            <w:vMerge/>
            <w:shd w:val="clear" w:color="auto" w:fill="FBE4D5" w:themeFill="accent2" w:themeFillTint="33"/>
          </w:tcPr>
          <w:p w:rsidR="00967EDF" w:rsidRPr="00FF48CE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967EDF" w:rsidRPr="00FF48CE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7EDF" w:rsidRPr="00F04665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67EDF" w:rsidRPr="00C926E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Besin ve İlaç Etkileşimi</w:t>
            </w:r>
          </w:p>
          <w:p w:rsidR="00967EDF" w:rsidRPr="00C926EA" w:rsidRDefault="00C8425E" w:rsidP="00967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076" w:type="dxa"/>
            <w:shd w:val="clear" w:color="auto" w:fill="auto"/>
          </w:tcPr>
          <w:p w:rsidR="00967EDF" w:rsidRPr="009A39CA" w:rsidRDefault="00967EDF" w:rsidP="00967EDF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67EDF" w:rsidRPr="009A39CA" w:rsidRDefault="00967EDF" w:rsidP="00967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</w:tr>
      <w:tr w:rsidR="003D60FC" w:rsidRPr="00FF48CE" w:rsidTr="00E13A07">
        <w:trPr>
          <w:trHeight w:val="309"/>
        </w:trPr>
        <w:tc>
          <w:tcPr>
            <w:tcW w:w="598" w:type="dxa"/>
            <w:vMerge/>
            <w:shd w:val="clear" w:color="auto" w:fill="FBE4D5" w:themeFill="accent2" w:themeFillTint="33"/>
          </w:tcPr>
          <w:p w:rsidR="003D60FC" w:rsidRPr="00FF48CE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3D60FC" w:rsidRPr="00FF48CE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3D60FC" w:rsidRPr="00CC7BF5" w:rsidRDefault="003D60FC" w:rsidP="003D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D60FC" w:rsidRPr="00C926EA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3D60FC" w:rsidRPr="00C926EA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Besin İşleme ve Saklama Yöntemleri</w:t>
            </w:r>
          </w:p>
          <w:p w:rsidR="003D60FC" w:rsidRPr="00C926EA" w:rsidRDefault="00C926EA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İktisadi ve İdari </w:t>
            </w:r>
            <w:r w:rsidR="00FB01AC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  <w:r w:rsidR="00FB01AC" w:rsidRPr="00C926EA">
              <w:rPr>
                <w:rFonts w:ascii="Times New Roman" w:hAnsi="Times New Roman" w:cs="Times New Roman"/>
                <w:sz w:val="18"/>
                <w:szCs w:val="18"/>
              </w:rPr>
              <w:t>limle</w:t>
            </w:r>
            <w:r w:rsidR="00FB01AC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Fakültesi 302</w:t>
            </w:r>
          </w:p>
        </w:tc>
        <w:tc>
          <w:tcPr>
            <w:tcW w:w="2076" w:type="dxa"/>
            <w:shd w:val="clear" w:color="auto" w:fill="auto"/>
          </w:tcPr>
          <w:p w:rsidR="003D60FC" w:rsidRPr="009A39CA" w:rsidRDefault="003D60FC" w:rsidP="003D60FC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60FC" w:rsidRPr="009A39CA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</w:tr>
      <w:tr w:rsidR="003D60FC" w:rsidRPr="00FF48CE" w:rsidTr="00E13A07">
        <w:trPr>
          <w:trHeight w:val="309"/>
        </w:trPr>
        <w:tc>
          <w:tcPr>
            <w:tcW w:w="598" w:type="dxa"/>
            <w:vMerge/>
            <w:shd w:val="clear" w:color="auto" w:fill="FBE4D5" w:themeFill="accent2" w:themeFillTint="33"/>
          </w:tcPr>
          <w:p w:rsidR="003D60FC" w:rsidRPr="00FF48CE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3D60FC" w:rsidRPr="00FF48CE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3D60FC" w:rsidRPr="00CC7BF5" w:rsidRDefault="003D60FC" w:rsidP="003D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D60FC" w:rsidRPr="00C926EA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3D60FC" w:rsidRPr="00C926EA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Besin İşleme ve Saklama Yöntemleri</w:t>
            </w:r>
          </w:p>
          <w:p w:rsidR="003D60FC" w:rsidRPr="00C926EA" w:rsidRDefault="00C926EA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İktisadi ve İdari </w:t>
            </w:r>
            <w:r w:rsidR="00FB01AC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  <w:r w:rsidR="00FB01AC" w:rsidRPr="00C926EA">
              <w:rPr>
                <w:rFonts w:ascii="Times New Roman" w:hAnsi="Times New Roman" w:cs="Times New Roman"/>
                <w:sz w:val="18"/>
                <w:szCs w:val="18"/>
              </w:rPr>
              <w:t>limle</w:t>
            </w:r>
            <w:r w:rsidR="00FB01AC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Fakültesi 302</w:t>
            </w:r>
          </w:p>
        </w:tc>
        <w:tc>
          <w:tcPr>
            <w:tcW w:w="2076" w:type="dxa"/>
            <w:shd w:val="clear" w:color="auto" w:fill="auto"/>
          </w:tcPr>
          <w:p w:rsidR="003D60FC" w:rsidRPr="009A39CA" w:rsidRDefault="003D60FC" w:rsidP="003D60FC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D60FC" w:rsidRPr="009A39CA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</w:tr>
      <w:tr w:rsidR="003D60FC" w:rsidRPr="00FF48CE" w:rsidTr="00E13A07">
        <w:trPr>
          <w:trHeight w:val="214"/>
        </w:trPr>
        <w:tc>
          <w:tcPr>
            <w:tcW w:w="598" w:type="dxa"/>
            <w:vMerge/>
            <w:shd w:val="clear" w:color="auto" w:fill="FBE4D5" w:themeFill="accent2" w:themeFillTint="33"/>
          </w:tcPr>
          <w:p w:rsidR="003D60FC" w:rsidRPr="00FF48CE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D60FC" w:rsidRPr="00FF48CE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3D60FC" w:rsidRDefault="003D60FC" w:rsidP="003D6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FC" w:rsidRPr="00CC7BF5" w:rsidRDefault="003D60FC" w:rsidP="003D6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:rsidR="003D60FC" w:rsidRPr="00C926EA" w:rsidRDefault="003D60FC" w:rsidP="003D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F2F2F2" w:themeFill="background1" w:themeFillShade="F2"/>
            <w:vAlign w:val="center"/>
          </w:tcPr>
          <w:p w:rsidR="003D60FC" w:rsidRPr="00C926EA" w:rsidRDefault="003D60FC" w:rsidP="003D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3D60FC" w:rsidRPr="009A39CA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F2F2F2" w:themeFill="background1" w:themeFillShade="F2"/>
            <w:vAlign w:val="center"/>
          </w:tcPr>
          <w:p w:rsidR="003D60FC" w:rsidRPr="009A39CA" w:rsidRDefault="003D60FC" w:rsidP="003D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C26" w:rsidRPr="00FF48CE" w:rsidTr="00E13A07">
        <w:trPr>
          <w:trHeight w:val="388"/>
        </w:trPr>
        <w:tc>
          <w:tcPr>
            <w:tcW w:w="598" w:type="dxa"/>
            <w:vMerge/>
            <w:shd w:val="clear" w:color="auto" w:fill="FBE4D5" w:themeFill="accent2" w:themeFillTint="33"/>
          </w:tcPr>
          <w:p w:rsidR="00712C26" w:rsidRPr="00FF48CE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712C26" w:rsidRPr="00FF48CE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12C26" w:rsidRPr="00F152C4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712C26" w:rsidRPr="00C926E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Fitoterapi</w:t>
            </w:r>
            <w:proofErr w:type="spellEnd"/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 ve Fonksiyonel Besinler </w:t>
            </w:r>
          </w:p>
          <w:p w:rsidR="00712C26" w:rsidRPr="00C926E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İktisadi ve İdari </w:t>
            </w:r>
            <w:r w:rsidR="00FB01AC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  <w:r w:rsidR="00FB01AC" w:rsidRPr="00C926EA">
              <w:rPr>
                <w:rFonts w:ascii="Times New Roman" w:hAnsi="Times New Roman" w:cs="Times New Roman"/>
                <w:sz w:val="18"/>
                <w:szCs w:val="18"/>
              </w:rPr>
              <w:t>limle</w:t>
            </w:r>
            <w:r w:rsidR="00FB01AC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Fakültesi 302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12C26" w:rsidRPr="00C926E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Seminer I</w:t>
            </w:r>
          </w:p>
          <w:p w:rsidR="00712C26" w:rsidRPr="00C926EA" w:rsidRDefault="00C926EA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İktisadi ve İdari </w:t>
            </w:r>
            <w:r w:rsidR="00FB01AC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  <w:r w:rsidR="00FB01AC" w:rsidRPr="00C926EA">
              <w:rPr>
                <w:rFonts w:ascii="Times New Roman" w:hAnsi="Times New Roman" w:cs="Times New Roman"/>
                <w:sz w:val="18"/>
                <w:szCs w:val="18"/>
              </w:rPr>
              <w:t>limle</w:t>
            </w:r>
            <w:r w:rsidR="00FB01A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FB01AC"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Fakültesi 302</w:t>
            </w:r>
          </w:p>
        </w:tc>
        <w:tc>
          <w:tcPr>
            <w:tcW w:w="2076" w:type="dxa"/>
            <w:shd w:val="clear" w:color="auto" w:fill="auto"/>
          </w:tcPr>
          <w:p w:rsidR="00712C26" w:rsidRPr="009A39CA" w:rsidRDefault="00712C26" w:rsidP="00712C26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12C26" w:rsidRPr="009A39C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</w:tr>
      <w:tr w:rsidR="00712C26" w:rsidRPr="00FF48CE" w:rsidTr="00E13A07">
        <w:trPr>
          <w:trHeight w:val="486"/>
        </w:trPr>
        <w:tc>
          <w:tcPr>
            <w:tcW w:w="598" w:type="dxa"/>
            <w:vMerge/>
            <w:shd w:val="clear" w:color="auto" w:fill="FBE4D5" w:themeFill="accent2" w:themeFillTint="33"/>
          </w:tcPr>
          <w:p w:rsidR="00712C26" w:rsidRPr="00FF48CE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712C26" w:rsidRPr="00FF48CE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12C26" w:rsidRPr="00F152C4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712C26" w:rsidRPr="00C926E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Fitoterapi</w:t>
            </w:r>
            <w:proofErr w:type="spellEnd"/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 ve Fonksiyonel Besinler</w:t>
            </w:r>
          </w:p>
          <w:p w:rsidR="00712C26" w:rsidRPr="00C926EA" w:rsidRDefault="00FB01AC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tisadi ve İdari Bi</w:t>
            </w:r>
            <w:r w:rsidR="00712C26" w:rsidRPr="00C926EA">
              <w:rPr>
                <w:rFonts w:ascii="Times New Roman" w:hAnsi="Times New Roman" w:cs="Times New Roman"/>
                <w:sz w:val="18"/>
                <w:szCs w:val="18"/>
              </w:rPr>
              <w:t>limler Fakültesi 302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12C26" w:rsidRPr="00C926E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Seminer I</w:t>
            </w:r>
          </w:p>
          <w:p w:rsidR="00712C26" w:rsidRPr="00C926EA" w:rsidRDefault="00C926EA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İktisadi </w:t>
            </w:r>
            <w:r w:rsidR="00FB01AC"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Ve </w:t>
            </w: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İdari </w:t>
            </w:r>
            <w:r w:rsidR="00FB01AC" w:rsidRPr="00C926EA">
              <w:rPr>
                <w:rFonts w:ascii="Times New Roman" w:hAnsi="Times New Roman" w:cs="Times New Roman"/>
                <w:sz w:val="18"/>
                <w:szCs w:val="18"/>
              </w:rPr>
              <w:t xml:space="preserve">Bilimler </w:t>
            </w: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Fakültesi 302</w:t>
            </w:r>
          </w:p>
        </w:tc>
        <w:tc>
          <w:tcPr>
            <w:tcW w:w="2076" w:type="dxa"/>
            <w:shd w:val="clear" w:color="auto" w:fill="auto"/>
          </w:tcPr>
          <w:p w:rsidR="00712C26" w:rsidRPr="009A39CA" w:rsidRDefault="00712C26" w:rsidP="00712C26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12C26" w:rsidRPr="009A39C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</w:tr>
      <w:tr w:rsidR="00712C26" w:rsidRPr="00FF48CE" w:rsidTr="00E13A07">
        <w:trPr>
          <w:trHeight w:val="309"/>
        </w:trPr>
        <w:tc>
          <w:tcPr>
            <w:tcW w:w="598" w:type="dxa"/>
            <w:vMerge/>
            <w:shd w:val="clear" w:color="auto" w:fill="FBE4D5" w:themeFill="accent2" w:themeFillTint="33"/>
          </w:tcPr>
          <w:p w:rsidR="00712C26" w:rsidRPr="00FF48CE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712C26" w:rsidRPr="00FF48CE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12C26" w:rsidRPr="00F152C4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712C26" w:rsidRPr="00C926EA" w:rsidRDefault="00712C26" w:rsidP="0071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712C26" w:rsidRPr="00C926EA" w:rsidRDefault="00712C26" w:rsidP="0071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EA">
              <w:rPr>
                <w:rFonts w:ascii="Times New Roman" w:hAnsi="Times New Roman" w:cs="Times New Roman"/>
                <w:sz w:val="20"/>
                <w:szCs w:val="20"/>
              </w:rPr>
              <w:t>Mezuniyet Projesi II</w:t>
            </w:r>
          </w:p>
        </w:tc>
        <w:tc>
          <w:tcPr>
            <w:tcW w:w="2076" w:type="dxa"/>
            <w:shd w:val="clear" w:color="auto" w:fill="auto"/>
          </w:tcPr>
          <w:p w:rsidR="00712C26" w:rsidRPr="009A39CA" w:rsidRDefault="00712C26" w:rsidP="00712C26">
            <w:pPr>
              <w:jc w:val="center"/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12C26" w:rsidRPr="009A39C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</w:tr>
      <w:tr w:rsidR="00712C26" w:rsidRPr="00FF48CE" w:rsidTr="00E13A07">
        <w:trPr>
          <w:trHeight w:val="309"/>
        </w:trPr>
        <w:tc>
          <w:tcPr>
            <w:tcW w:w="598" w:type="dxa"/>
            <w:vMerge/>
            <w:shd w:val="clear" w:color="auto" w:fill="FBE4D5" w:themeFill="accent2" w:themeFillTint="33"/>
          </w:tcPr>
          <w:p w:rsidR="00712C26" w:rsidRPr="00FF48CE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712C26" w:rsidRPr="00FF48CE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12C26" w:rsidRPr="00F152C4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712C26" w:rsidRPr="00C926EA" w:rsidRDefault="00712C26" w:rsidP="0071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712C26" w:rsidRPr="00C926EA" w:rsidRDefault="00712C26" w:rsidP="0071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EA">
              <w:rPr>
                <w:rFonts w:ascii="Times New Roman" w:hAnsi="Times New Roman" w:cs="Times New Roman"/>
                <w:sz w:val="20"/>
                <w:szCs w:val="20"/>
              </w:rPr>
              <w:t>Mezuniyet Projesi II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12C26" w:rsidRPr="009A39C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Çocuk Stajı (ÖÖ+İÖ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12C26" w:rsidRPr="009A39CA" w:rsidRDefault="00712C26" w:rsidP="00712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A">
              <w:rPr>
                <w:rFonts w:ascii="Times New Roman" w:hAnsi="Times New Roman" w:cs="Times New Roman"/>
                <w:sz w:val="18"/>
                <w:szCs w:val="18"/>
              </w:rPr>
              <w:t>Klinik Beslenme Erişkin Stajı (ÖÖ+İÖ)</w:t>
            </w:r>
          </w:p>
        </w:tc>
      </w:tr>
      <w:tr w:rsidR="00712C26" w:rsidRPr="00FF48CE" w:rsidTr="00546EA1">
        <w:trPr>
          <w:trHeight w:val="207"/>
        </w:trPr>
        <w:tc>
          <w:tcPr>
            <w:tcW w:w="15391" w:type="dxa"/>
            <w:gridSpan w:val="7"/>
            <w:shd w:val="clear" w:color="auto" w:fill="F4B083" w:themeFill="accent2" w:themeFillTint="99"/>
          </w:tcPr>
          <w:p w:rsidR="00712C26" w:rsidRDefault="00712C26" w:rsidP="00712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EA1" w:rsidRPr="00C926EA" w:rsidRDefault="00546EA1" w:rsidP="00712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1BC" w:rsidRPr="00FF48CE" w:rsidTr="00E13A07">
        <w:trPr>
          <w:trHeight w:val="475"/>
        </w:trPr>
        <w:tc>
          <w:tcPr>
            <w:tcW w:w="598" w:type="dxa"/>
            <w:vMerge w:val="restart"/>
            <w:shd w:val="clear" w:color="auto" w:fill="F4B083" w:themeFill="accent2" w:themeFillTint="99"/>
            <w:textDirection w:val="btLr"/>
          </w:tcPr>
          <w:p w:rsidR="007B71BC" w:rsidRPr="00FF48CE" w:rsidRDefault="007B71BC" w:rsidP="007B71B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II. ÖĞRETİM</w:t>
            </w: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7B71BC" w:rsidRPr="00FF48CE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B71BC" w:rsidRPr="00F152C4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7B71BC" w:rsidRDefault="00C926EA" w:rsidP="00C92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sin ve İlaç Etkileşimi</w:t>
            </w:r>
          </w:p>
          <w:p w:rsidR="00C8425E" w:rsidRPr="00C926EA" w:rsidRDefault="00C8425E" w:rsidP="00C92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B71BC" w:rsidRPr="00C926EA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Seminer I</w:t>
            </w:r>
          </w:p>
          <w:p w:rsidR="007B71BC" w:rsidRPr="00C926EA" w:rsidRDefault="00C926EA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2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B71BC" w:rsidRPr="00F152C4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7B71BC" w:rsidRPr="009A39CA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1BC" w:rsidRPr="00FF48CE" w:rsidTr="00E13A07">
        <w:trPr>
          <w:trHeight w:val="468"/>
        </w:trPr>
        <w:tc>
          <w:tcPr>
            <w:tcW w:w="598" w:type="dxa"/>
            <w:vMerge/>
            <w:shd w:val="clear" w:color="auto" w:fill="F4B083" w:themeFill="accent2" w:themeFillTint="99"/>
          </w:tcPr>
          <w:p w:rsidR="007B71BC" w:rsidRPr="00FF48CE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7B71BC" w:rsidRPr="00FF48CE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B71BC" w:rsidRPr="00F152C4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7B71BC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Besin ve İlaç Etkileşimi</w:t>
            </w:r>
          </w:p>
          <w:p w:rsidR="007B71BC" w:rsidRPr="001E6499" w:rsidRDefault="00C8425E" w:rsidP="001E6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B71BC" w:rsidRPr="00C926EA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Seminer I</w:t>
            </w:r>
          </w:p>
          <w:p w:rsidR="007B71BC" w:rsidRPr="00C926EA" w:rsidRDefault="00C926EA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6EA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2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B71BC" w:rsidRPr="00F152C4" w:rsidRDefault="007B71BC" w:rsidP="007B7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</w:tcPr>
          <w:p w:rsidR="007B71BC" w:rsidRPr="009A39CA" w:rsidRDefault="007B71BC" w:rsidP="007B71BC">
            <w:pPr>
              <w:jc w:val="center"/>
            </w:pPr>
          </w:p>
        </w:tc>
      </w:tr>
      <w:tr w:rsidR="00E13A07" w:rsidRPr="00FF48CE" w:rsidTr="00E13A07">
        <w:trPr>
          <w:trHeight w:val="348"/>
        </w:trPr>
        <w:tc>
          <w:tcPr>
            <w:tcW w:w="598" w:type="dxa"/>
            <w:vMerge/>
            <w:shd w:val="clear" w:color="auto" w:fill="F4B083" w:themeFill="accent2" w:themeFillTint="99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19.00-19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2C4">
              <w:rPr>
                <w:rFonts w:ascii="Times New Roman" w:hAnsi="Times New Roman" w:cs="Times New Roman"/>
                <w:sz w:val="18"/>
                <w:szCs w:val="18"/>
              </w:rPr>
              <w:t>Fitoterapi</w:t>
            </w:r>
            <w:proofErr w:type="spellEnd"/>
            <w:r w:rsidRPr="00F152C4">
              <w:rPr>
                <w:rFonts w:ascii="Times New Roman" w:hAnsi="Times New Roman" w:cs="Times New Roman"/>
                <w:sz w:val="18"/>
                <w:szCs w:val="18"/>
              </w:rPr>
              <w:t xml:space="preserve"> ve Fonksiyonel Besinler </w:t>
            </w:r>
          </w:p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C4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2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13A07" w:rsidRPr="003049A3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Besin İşleme ve Saklama Yöntemleri</w:t>
            </w:r>
          </w:p>
          <w:p w:rsidR="00E13A07" w:rsidRPr="003049A3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2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13A07" w:rsidRPr="005D33A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E13A07" w:rsidRPr="00B33394" w:rsidRDefault="00E13A07" w:rsidP="00E13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</w:tcPr>
          <w:p w:rsidR="00E13A07" w:rsidRPr="009A39CA" w:rsidRDefault="00E13A07" w:rsidP="00E13A07">
            <w:pPr>
              <w:jc w:val="center"/>
            </w:pPr>
          </w:p>
        </w:tc>
      </w:tr>
      <w:tr w:rsidR="00E13A07" w:rsidRPr="00FF48CE" w:rsidTr="00E13A07">
        <w:trPr>
          <w:trHeight w:val="372"/>
        </w:trPr>
        <w:tc>
          <w:tcPr>
            <w:tcW w:w="598" w:type="dxa"/>
            <w:vMerge/>
            <w:shd w:val="clear" w:color="auto" w:fill="F4B083" w:themeFill="accent2" w:themeFillTint="99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0.00-20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2C4">
              <w:rPr>
                <w:rFonts w:ascii="Times New Roman" w:hAnsi="Times New Roman" w:cs="Times New Roman"/>
                <w:sz w:val="18"/>
                <w:szCs w:val="18"/>
              </w:rPr>
              <w:t>Fitoterapi</w:t>
            </w:r>
            <w:proofErr w:type="spellEnd"/>
            <w:r w:rsidRPr="00F152C4">
              <w:rPr>
                <w:rFonts w:ascii="Times New Roman" w:hAnsi="Times New Roman" w:cs="Times New Roman"/>
                <w:sz w:val="18"/>
                <w:szCs w:val="18"/>
              </w:rPr>
              <w:t xml:space="preserve"> ve Fonksiyonel Besinler</w:t>
            </w:r>
          </w:p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C4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2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13A07" w:rsidRPr="003049A3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Besin İşleme ve Saklama Yöntemleri</w:t>
            </w:r>
          </w:p>
          <w:p w:rsidR="00E13A07" w:rsidRPr="003049A3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3">
              <w:rPr>
                <w:rFonts w:ascii="Times New Roman" w:hAnsi="Times New Roman" w:cs="Times New Roman"/>
                <w:sz w:val="18"/>
                <w:szCs w:val="18"/>
              </w:rPr>
              <w:t>İktisadi ve İdari bilimler Fakültesi 302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13A07" w:rsidRPr="005D33A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E13A07" w:rsidRPr="00CC7BF5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</w:tcPr>
          <w:p w:rsidR="00E13A07" w:rsidRPr="009A39CA" w:rsidRDefault="00E13A07" w:rsidP="00E13A07">
            <w:pPr>
              <w:jc w:val="center"/>
            </w:pPr>
          </w:p>
        </w:tc>
      </w:tr>
      <w:tr w:rsidR="00E13A07" w:rsidRPr="00FF48CE" w:rsidTr="00E13A07">
        <w:trPr>
          <w:trHeight w:val="309"/>
        </w:trPr>
        <w:tc>
          <w:tcPr>
            <w:tcW w:w="598" w:type="dxa"/>
            <w:vMerge/>
            <w:shd w:val="clear" w:color="auto" w:fill="F4B083" w:themeFill="accent2" w:themeFillTint="99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1.00-21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2C4">
              <w:rPr>
                <w:rFonts w:ascii="Times New Roman" w:hAnsi="Times New Roman" w:cs="Times New Roman"/>
                <w:sz w:val="20"/>
                <w:szCs w:val="20"/>
              </w:rPr>
              <w:t>Mezuniyet Projesi II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13A07" w:rsidRPr="00CC7BF5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E13A07" w:rsidRPr="009A39CA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A07" w:rsidRPr="00FF48CE" w:rsidTr="00E13A07">
        <w:trPr>
          <w:trHeight w:val="309"/>
        </w:trPr>
        <w:tc>
          <w:tcPr>
            <w:tcW w:w="598" w:type="dxa"/>
            <w:vMerge/>
            <w:shd w:val="clear" w:color="auto" w:fill="F4B083" w:themeFill="accent2" w:themeFillTint="99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CE">
              <w:rPr>
                <w:rFonts w:ascii="Times New Roman" w:hAnsi="Times New Roman" w:cs="Times New Roman"/>
                <w:sz w:val="18"/>
                <w:szCs w:val="18"/>
              </w:rPr>
              <w:t>22.00-22.5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2C4">
              <w:rPr>
                <w:rFonts w:ascii="Times New Roman" w:hAnsi="Times New Roman" w:cs="Times New Roman"/>
                <w:sz w:val="20"/>
                <w:szCs w:val="20"/>
              </w:rPr>
              <w:t>Mezuniyet Projesi II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13A07" w:rsidRPr="00CC7BF5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A07" w:rsidRPr="00CC7BF5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</w:tcPr>
          <w:p w:rsidR="00E13A07" w:rsidRPr="009A39CA" w:rsidRDefault="00E13A07" w:rsidP="00E13A07">
            <w:pPr>
              <w:jc w:val="center"/>
            </w:pPr>
          </w:p>
        </w:tc>
      </w:tr>
      <w:tr w:rsidR="00E13A07" w:rsidRPr="00FF48CE" w:rsidTr="00E13A07">
        <w:trPr>
          <w:trHeight w:val="309"/>
        </w:trPr>
        <w:tc>
          <w:tcPr>
            <w:tcW w:w="598" w:type="dxa"/>
            <w:shd w:val="clear" w:color="auto" w:fill="F4B083" w:themeFill="accent2" w:themeFillTint="99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E13A07" w:rsidRPr="00CC7BF5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</w:tcPr>
          <w:p w:rsidR="00E13A07" w:rsidRPr="009A39CA" w:rsidRDefault="00E13A07" w:rsidP="00E13A07">
            <w:pPr>
              <w:jc w:val="center"/>
            </w:pPr>
          </w:p>
        </w:tc>
      </w:tr>
      <w:tr w:rsidR="00E13A07" w:rsidRPr="00FF48CE" w:rsidTr="00E13A07">
        <w:trPr>
          <w:trHeight w:val="309"/>
        </w:trPr>
        <w:tc>
          <w:tcPr>
            <w:tcW w:w="598" w:type="dxa"/>
            <w:shd w:val="clear" w:color="auto" w:fill="F4B083" w:themeFill="accent2" w:themeFillTint="99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E13A07" w:rsidRPr="00CC7BF5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</w:tcPr>
          <w:p w:rsidR="00E13A07" w:rsidRPr="009A39CA" w:rsidRDefault="00E13A07" w:rsidP="00E13A07">
            <w:pPr>
              <w:jc w:val="center"/>
            </w:pPr>
          </w:p>
        </w:tc>
      </w:tr>
      <w:tr w:rsidR="00E13A07" w:rsidRPr="00FF48CE" w:rsidTr="00E13A07">
        <w:trPr>
          <w:trHeight w:val="309"/>
        </w:trPr>
        <w:tc>
          <w:tcPr>
            <w:tcW w:w="598" w:type="dxa"/>
            <w:shd w:val="clear" w:color="auto" w:fill="F4B083" w:themeFill="accent2" w:themeFillTint="99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vAlign w:val="center"/>
          </w:tcPr>
          <w:p w:rsidR="00E13A07" w:rsidRPr="00FF48CE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E13A07" w:rsidRPr="00F152C4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E13A07" w:rsidRPr="00CC7BF5" w:rsidRDefault="00E13A07" w:rsidP="00E1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E13A07" w:rsidRPr="009A39CA" w:rsidRDefault="00E13A07" w:rsidP="00E13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0D5D" w:rsidRPr="00FF48CE" w:rsidRDefault="009A0D5D" w:rsidP="00546EA1">
      <w:pPr>
        <w:tabs>
          <w:tab w:val="left" w:pos="2310"/>
        </w:tabs>
        <w:rPr>
          <w:rFonts w:ascii="Times New Roman" w:hAnsi="Times New Roman" w:cs="Times New Roman"/>
          <w:sz w:val="18"/>
          <w:szCs w:val="18"/>
        </w:rPr>
      </w:pPr>
    </w:p>
    <w:sectPr w:rsidR="009A0D5D" w:rsidRPr="00FF48CE" w:rsidSect="00B830DE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648E2"/>
    <w:multiLevelType w:val="multilevel"/>
    <w:tmpl w:val="9F228C6E"/>
    <w:lvl w:ilvl="0">
      <w:start w:val="201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1E5F69"/>
    <w:multiLevelType w:val="hybridMultilevel"/>
    <w:tmpl w:val="52944BCA"/>
    <w:lvl w:ilvl="0" w:tplc="53C05E84">
      <w:start w:val="2"/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662D07B0"/>
    <w:multiLevelType w:val="hybridMultilevel"/>
    <w:tmpl w:val="5EDED8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8F"/>
    <w:rsid w:val="0000316B"/>
    <w:rsid w:val="00004629"/>
    <w:rsid w:val="0000660F"/>
    <w:rsid w:val="0000686E"/>
    <w:rsid w:val="000069B0"/>
    <w:rsid w:val="00007FFB"/>
    <w:rsid w:val="000135AA"/>
    <w:rsid w:val="00014414"/>
    <w:rsid w:val="00017CCA"/>
    <w:rsid w:val="00017D4F"/>
    <w:rsid w:val="0002382A"/>
    <w:rsid w:val="00025CEA"/>
    <w:rsid w:val="00026906"/>
    <w:rsid w:val="000324CC"/>
    <w:rsid w:val="00032E31"/>
    <w:rsid w:val="000340A0"/>
    <w:rsid w:val="00034B89"/>
    <w:rsid w:val="00040F8C"/>
    <w:rsid w:val="000437DF"/>
    <w:rsid w:val="00043E58"/>
    <w:rsid w:val="0004590C"/>
    <w:rsid w:val="00046004"/>
    <w:rsid w:val="00054565"/>
    <w:rsid w:val="00056199"/>
    <w:rsid w:val="0006115B"/>
    <w:rsid w:val="00063BF3"/>
    <w:rsid w:val="000664E4"/>
    <w:rsid w:val="00070679"/>
    <w:rsid w:val="00074C0D"/>
    <w:rsid w:val="00075A8B"/>
    <w:rsid w:val="0007690D"/>
    <w:rsid w:val="00077BC9"/>
    <w:rsid w:val="00080FC2"/>
    <w:rsid w:val="00081CC7"/>
    <w:rsid w:val="0008280A"/>
    <w:rsid w:val="0008293F"/>
    <w:rsid w:val="0008377F"/>
    <w:rsid w:val="00083D16"/>
    <w:rsid w:val="00086E74"/>
    <w:rsid w:val="00087900"/>
    <w:rsid w:val="0009102E"/>
    <w:rsid w:val="00094080"/>
    <w:rsid w:val="00096C6A"/>
    <w:rsid w:val="000A1AE2"/>
    <w:rsid w:val="000B1CEE"/>
    <w:rsid w:val="000B4FE6"/>
    <w:rsid w:val="000B55D5"/>
    <w:rsid w:val="000C061E"/>
    <w:rsid w:val="000C065F"/>
    <w:rsid w:val="000C35BD"/>
    <w:rsid w:val="000C36D4"/>
    <w:rsid w:val="000C37E6"/>
    <w:rsid w:val="000C4952"/>
    <w:rsid w:val="000C51E2"/>
    <w:rsid w:val="000C7806"/>
    <w:rsid w:val="000D0050"/>
    <w:rsid w:val="000D0341"/>
    <w:rsid w:val="000D16B5"/>
    <w:rsid w:val="000D1C51"/>
    <w:rsid w:val="000D3064"/>
    <w:rsid w:val="000D32EE"/>
    <w:rsid w:val="000D3910"/>
    <w:rsid w:val="000E0AA0"/>
    <w:rsid w:val="000E0B82"/>
    <w:rsid w:val="000E490E"/>
    <w:rsid w:val="000F4377"/>
    <w:rsid w:val="000F4C67"/>
    <w:rsid w:val="000F6FD9"/>
    <w:rsid w:val="000F75C7"/>
    <w:rsid w:val="00114253"/>
    <w:rsid w:val="00114580"/>
    <w:rsid w:val="001165ED"/>
    <w:rsid w:val="0012005F"/>
    <w:rsid w:val="0012086E"/>
    <w:rsid w:val="00121ADC"/>
    <w:rsid w:val="0012478A"/>
    <w:rsid w:val="001247C5"/>
    <w:rsid w:val="0012588D"/>
    <w:rsid w:val="00126B25"/>
    <w:rsid w:val="00131A23"/>
    <w:rsid w:val="0013612A"/>
    <w:rsid w:val="00137056"/>
    <w:rsid w:val="00137208"/>
    <w:rsid w:val="001376BC"/>
    <w:rsid w:val="001431DE"/>
    <w:rsid w:val="00143DD1"/>
    <w:rsid w:val="0014442F"/>
    <w:rsid w:val="0014511F"/>
    <w:rsid w:val="00147BB5"/>
    <w:rsid w:val="0015161A"/>
    <w:rsid w:val="00151F8D"/>
    <w:rsid w:val="001545C8"/>
    <w:rsid w:val="00155502"/>
    <w:rsid w:val="001561E7"/>
    <w:rsid w:val="001564AD"/>
    <w:rsid w:val="00160D85"/>
    <w:rsid w:val="00160E6C"/>
    <w:rsid w:val="001631BA"/>
    <w:rsid w:val="0016608E"/>
    <w:rsid w:val="0016676C"/>
    <w:rsid w:val="00170766"/>
    <w:rsid w:val="00170BCB"/>
    <w:rsid w:val="0017384E"/>
    <w:rsid w:val="0017453C"/>
    <w:rsid w:val="0018208F"/>
    <w:rsid w:val="001825EF"/>
    <w:rsid w:val="00183BD6"/>
    <w:rsid w:val="00184C44"/>
    <w:rsid w:val="00187B47"/>
    <w:rsid w:val="00190D9A"/>
    <w:rsid w:val="001917A3"/>
    <w:rsid w:val="0019506E"/>
    <w:rsid w:val="00197F7B"/>
    <w:rsid w:val="00197FCE"/>
    <w:rsid w:val="001A089D"/>
    <w:rsid w:val="001A0E53"/>
    <w:rsid w:val="001B0C7B"/>
    <w:rsid w:val="001B1B5F"/>
    <w:rsid w:val="001B3221"/>
    <w:rsid w:val="001B3D08"/>
    <w:rsid w:val="001B5492"/>
    <w:rsid w:val="001B7D44"/>
    <w:rsid w:val="001C0E04"/>
    <w:rsid w:val="001C1C8A"/>
    <w:rsid w:val="001C3166"/>
    <w:rsid w:val="001C31DE"/>
    <w:rsid w:val="001C4AF8"/>
    <w:rsid w:val="001C4FD3"/>
    <w:rsid w:val="001C78F7"/>
    <w:rsid w:val="001D3D6D"/>
    <w:rsid w:val="001E0DDD"/>
    <w:rsid w:val="001E2E0E"/>
    <w:rsid w:val="001E5B5D"/>
    <w:rsid w:val="001E61AD"/>
    <w:rsid w:val="001E6499"/>
    <w:rsid w:val="001E77D6"/>
    <w:rsid w:val="002025F7"/>
    <w:rsid w:val="002030E1"/>
    <w:rsid w:val="00204D9B"/>
    <w:rsid w:val="00205C4D"/>
    <w:rsid w:val="00205C85"/>
    <w:rsid w:val="00205F07"/>
    <w:rsid w:val="002061DE"/>
    <w:rsid w:val="00207AD7"/>
    <w:rsid w:val="00207FD3"/>
    <w:rsid w:val="00210790"/>
    <w:rsid w:val="0021217E"/>
    <w:rsid w:val="00224484"/>
    <w:rsid w:val="00232518"/>
    <w:rsid w:val="00233C41"/>
    <w:rsid w:val="002344BE"/>
    <w:rsid w:val="0023471B"/>
    <w:rsid w:val="00235C59"/>
    <w:rsid w:val="0023771C"/>
    <w:rsid w:val="00240190"/>
    <w:rsid w:val="002406E7"/>
    <w:rsid w:val="00240CA5"/>
    <w:rsid w:val="0024227E"/>
    <w:rsid w:val="00243339"/>
    <w:rsid w:val="002440EE"/>
    <w:rsid w:val="002455A2"/>
    <w:rsid w:val="002459AB"/>
    <w:rsid w:val="00250E24"/>
    <w:rsid w:val="0025422C"/>
    <w:rsid w:val="00256567"/>
    <w:rsid w:val="00256D41"/>
    <w:rsid w:val="00257CA1"/>
    <w:rsid w:val="00257F88"/>
    <w:rsid w:val="00260A16"/>
    <w:rsid w:val="00262722"/>
    <w:rsid w:val="00265D20"/>
    <w:rsid w:val="00272687"/>
    <w:rsid w:val="002746E6"/>
    <w:rsid w:val="00275422"/>
    <w:rsid w:val="00284964"/>
    <w:rsid w:val="00292C77"/>
    <w:rsid w:val="00293F10"/>
    <w:rsid w:val="002966F3"/>
    <w:rsid w:val="002A0B08"/>
    <w:rsid w:val="002A4FCF"/>
    <w:rsid w:val="002A706C"/>
    <w:rsid w:val="002B07FB"/>
    <w:rsid w:val="002B10A2"/>
    <w:rsid w:val="002B2DDF"/>
    <w:rsid w:val="002B4B0D"/>
    <w:rsid w:val="002B5149"/>
    <w:rsid w:val="002C2A3F"/>
    <w:rsid w:val="002C5D54"/>
    <w:rsid w:val="002D2687"/>
    <w:rsid w:val="002D45F0"/>
    <w:rsid w:val="002D4ACB"/>
    <w:rsid w:val="002D52FA"/>
    <w:rsid w:val="002D77B5"/>
    <w:rsid w:val="002E0040"/>
    <w:rsid w:val="002F0294"/>
    <w:rsid w:val="002F1E9A"/>
    <w:rsid w:val="002F3A16"/>
    <w:rsid w:val="002F4BC6"/>
    <w:rsid w:val="002F4C64"/>
    <w:rsid w:val="002F5BC5"/>
    <w:rsid w:val="00302293"/>
    <w:rsid w:val="00302FB0"/>
    <w:rsid w:val="00303EDC"/>
    <w:rsid w:val="003049A3"/>
    <w:rsid w:val="00306CA1"/>
    <w:rsid w:val="00306EA8"/>
    <w:rsid w:val="00307D0F"/>
    <w:rsid w:val="00313389"/>
    <w:rsid w:val="00317123"/>
    <w:rsid w:val="00317B8C"/>
    <w:rsid w:val="003204B2"/>
    <w:rsid w:val="00321E16"/>
    <w:rsid w:val="0032589E"/>
    <w:rsid w:val="0032651C"/>
    <w:rsid w:val="003277C1"/>
    <w:rsid w:val="00331327"/>
    <w:rsid w:val="003369F5"/>
    <w:rsid w:val="00337D9A"/>
    <w:rsid w:val="003465F1"/>
    <w:rsid w:val="003470AC"/>
    <w:rsid w:val="00350EA9"/>
    <w:rsid w:val="003549F9"/>
    <w:rsid w:val="003576AB"/>
    <w:rsid w:val="00360D7F"/>
    <w:rsid w:val="00361A04"/>
    <w:rsid w:val="003620F0"/>
    <w:rsid w:val="00362562"/>
    <w:rsid w:val="00364FED"/>
    <w:rsid w:val="00365A29"/>
    <w:rsid w:val="003662B8"/>
    <w:rsid w:val="003718B2"/>
    <w:rsid w:val="003736F3"/>
    <w:rsid w:val="00373D09"/>
    <w:rsid w:val="00377624"/>
    <w:rsid w:val="00377CAE"/>
    <w:rsid w:val="00380803"/>
    <w:rsid w:val="00381733"/>
    <w:rsid w:val="00382364"/>
    <w:rsid w:val="00382CBD"/>
    <w:rsid w:val="00383417"/>
    <w:rsid w:val="003841E4"/>
    <w:rsid w:val="00384293"/>
    <w:rsid w:val="00385EBA"/>
    <w:rsid w:val="00387399"/>
    <w:rsid w:val="00391C63"/>
    <w:rsid w:val="00392E6E"/>
    <w:rsid w:val="00393E9B"/>
    <w:rsid w:val="00396BE9"/>
    <w:rsid w:val="0039736B"/>
    <w:rsid w:val="003A0C3B"/>
    <w:rsid w:val="003B1583"/>
    <w:rsid w:val="003B1AF2"/>
    <w:rsid w:val="003B1D70"/>
    <w:rsid w:val="003B3535"/>
    <w:rsid w:val="003C3132"/>
    <w:rsid w:val="003C3AEE"/>
    <w:rsid w:val="003D2393"/>
    <w:rsid w:val="003D484F"/>
    <w:rsid w:val="003D4BCE"/>
    <w:rsid w:val="003D5BAB"/>
    <w:rsid w:val="003D60FC"/>
    <w:rsid w:val="003E49B9"/>
    <w:rsid w:val="003E4C11"/>
    <w:rsid w:val="003E5F35"/>
    <w:rsid w:val="003F649D"/>
    <w:rsid w:val="003F7E92"/>
    <w:rsid w:val="00404E3D"/>
    <w:rsid w:val="004066D7"/>
    <w:rsid w:val="004104B6"/>
    <w:rsid w:val="00411956"/>
    <w:rsid w:val="00413FCE"/>
    <w:rsid w:val="00417414"/>
    <w:rsid w:val="00422A81"/>
    <w:rsid w:val="004241C1"/>
    <w:rsid w:val="00425426"/>
    <w:rsid w:val="004259AB"/>
    <w:rsid w:val="00425A30"/>
    <w:rsid w:val="00433045"/>
    <w:rsid w:val="00433C59"/>
    <w:rsid w:val="004347D0"/>
    <w:rsid w:val="004352A9"/>
    <w:rsid w:val="004361D1"/>
    <w:rsid w:val="0044321B"/>
    <w:rsid w:val="00443B03"/>
    <w:rsid w:val="00446567"/>
    <w:rsid w:val="00450137"/>
    <w:rsid w:val="0045115A"/>
    <w:rsid w:val="004517B4"/>
    <w:rsid w:val="00453C2A"/>
    <w:rsid w:val="00456FAE"/>
    <w:rsid w:val="00463BC0"/>
    <w:rsid w:val="004703CF"/>
    <w:rsid w:val="00470EDC"/>
    <w:rsid w:val="0047663E"/>
    <w:rsid w:val="00480232"/>
    <w:rsid w:val="0048229B"/>
    <w:rsid w:val="0048358C"/>
    <w:rsid w:val="00483DAC"/>
    <w:rsid w:val="00484197"/>
    <w:rsid w:val="00484653"/>
    <w:rsid w:val="00484972"/>
    <w:rsid w:val="00485C47"/>
    <w:rsid w:val="00486F50"/>
    <w:rsid w:val="00491C81"/>
    <w:rsid w:val="00492415"/>
    <w:rsid w:val="0049278C"/>
    <w:rsid w:val="0049455C"/>
    <w:rsid w:val="0049496C"/>
    <w:rsid w:val="00494A4B"/>
    <w:rsid w:val="00495CD1"/>
    <w:rsid w:val="0049705D"/>
    <w:rsid w:val="004A203E"/>
    <w:rsid w:val="004A207B"/>
    <w:rsid w:val="004A35B1"/>
    <w:rsid w:val="004A389B"/>
    <w:rsid w:val="004A639F"/>
    <w:rsid w:val="004B05CE"/>
    <w:rsid w:val="004B17B8"/>
    <w:rsid w:val="004B43D6"/>
    <w:rsid w:val="004B5CFF"/>
    <w:rsid w:val="004B7BC9"/>
    <w:rsid w:val="004B7DFF"/>
    <w:rsid w:val="004C1A25"/>
    <w:rsid w:val="004C6BE1"/>
    <w:rsid w:val="004C7D30"/>
    <w:rsid w:val="004D3CC9"/>
    <w:rsid w:val="004D55C7"/>
    <w:rsid w:val="004D5B60"/>
    <w:rsid w:val="004D6140"/>
    <w:rsid w:val="004E23F9"/>
    <w:rsid w:val="004E52C0"/>
    <w:rsid w:val="004E579C"/>
    <w:rsid w:val="004E66D5"/>
    <w:rsid w:val="004E7C3A"/>
    <w:rsid w:val="004E7FA3"/>
    <w:rsid w:val="004F0657"/>
    <w:rsid w:val="004F3A9D"/>
    <w:rsid w:val="004F6BF4"/>
    <w:rsid w:val="005062BB"/>
    <w:rsid w:val="00506437"/>
    <w:rsid w:val="0050720F"/>
    <w:rsid w:val="0051078E"/>
    <w:rsid w:val="00511743"/>
    <w:rsid w:val="00513819"/>
    <w:rsid w:val="00521FFA"/>
    <w:rsid w:val="0052209F"/>
    <w:rsid w:val="00525C42"/>
    <w:rsid w:val="00527C7F"/>
    <w:rsid w:val="00527DCA"/>
    <w:rsid w:val="00532834"/>
    <w:rsid w:val="00533037"/>
    <w:rsid w:val="005331C8"/>
    <w:rsid w:val="00533C70"/>
    <w:rsid w:val="0053589D"/>
    <w:rsid w:val="00537C5A"/>
    <w:rsid w:val="00546B31"/>
    <w:rsid w:val="00546EA1"/>
    <w:rsid w:val="005515FC"/>
    <w:rsid w:val="005546D4"/>
    <w:rsid w:val="0055637C"/>
    <w:rsid w:val="00560EC7"/>
    <w:rsid w:val="005623E6"/>
    <w:rsid w:val="00566E05"/>
    <w:rsid w:val="005679EB"/>
    <w:rsid w:val="005715C2"/>
    <w:rsid w:val="0057170F"/>
    <w:rsid w:val="0057479D"/>
    <w:rsid w:val="00576270"/>
    <w:rsid w:val="00576FAC"/>
    <w:rsid w:val="00582D85"/>
    <w:rsid w:val="00583137"/>
    <w:rsid w:val="00583323"/>
    <w:rsid w:val="0058615B"/>
    <w:rsid w:val="005868E5"/>
    <w:rsid w:val="00587360"/>
    <w:rsid w:val="0059000C"/>
    <w:rsid w:val="0059161F"/>
    <w:rsid w:val="0059230E"/>
    <w:rsid w:val="00595C72"/>
    <w:rsid w:val="005A00F8"/>
    <w:rsid w:val="005A0D98"/>
    <w:rsid w:val="005A0F54"/>
    <w:rsid w:val="005A3995"/>
    <w:rsid w:val="005B36EF"/>
    <w:rsid w:val="005B4E11"/>
    <w:rsid w:val="005C3400"/>
    <w:rsid w:val="005C3A0C"/>
    <w:rsid w:val="005C3AED"/>
    <w:rsid w:val="005C3CFC"/>
    <w:rsid w:val="005C7160"/>
    <w:rsid w:val="005C764B"/>
    <w:rsid w:val="005D0E27"/>
    <w:rsid w:val="005D0FFD"/>
    <w:rsid w:val="005D33AE"/>
    <w:rsid w:val="005D4649"/>
    <w:rsid w:val="005D550F"/>
    <w:rsid w:val="005D6B85"/>
    <w:rsid w:val="005E28AA"/>
    <w:rsid w:val="005E3C68"/>
    <w:rsid w:val="005E40C0"/>
    <w:rsid w:val="005E51A6"/>
    <w:rsid w:val="005E779D"/>
    <w:rsid w:val="005F17EE"/>
    <w:rsid w:val="005F3A2B"/>
    <w:rsid w:val="005F3A6E"/>
    <w:rsid w:val="005F55E4"/>
    <w:rsid w:val="005F5E83"/>
    <w:rsid w:val="005F6A46"/>
    <w:rsid w:val="005F7B89"/>
    <w:rsid w:val="00600555"/>
    <w:rsid w:val="0060098E"/>
    <w:rsid w:val="00601A95"/>
    <w:rsid w:val="00602493"/>
    <w:rsid w:val="0060330E"/>
    <w:rsid w:val="00603FB0"/>
    <w:rsid w:val="00604591"/>
    <w:rsid w:val="006045E6"/>
    <w:rsid w:val="00605FB6"/>
    <w:rsid w:val="00611918"/>
    <w:rsid w:val="0061206A"/>
    <w:rsid w:val="0062146C"/>
    <w:rsid w:val="006217AE"/>
    <w:rsid w:val="00621B18"/>
    <w:rsid w:val="00622A4C"/>
    <w:rsid w:val="00623737"/>
    <w:rsid w:val="00623A75"/>
    <w:rsid w:val="00623DAF"/>
    <w:rsid w:val="00626C9F"/>
    <w:rsid w:val="00627BE7"/>
    <w:rsid w:val="00630492"/>
    <w:rsid w:val="00631822"/>
    <w:rsid w:val="006323F2"/>
    <w:rsid w:val="0063269A"/>
    <w:rsid w:val="00632DCA"/>
    <w:rsid w:val="0064028C"/>
    <w:rsid w:val="00642AE1"/>
    <w:rsid w:val="00643039"/>
    <w:rsid w:val="00650772"/>
    <w:rsid w:val="006534BA"/>
    <w:rsid w:val="0065455E"/>
    <w:rsid w:val="006576A9"/>
    <w:rsid w:val="00660464"/>
    <w:rsid w:val="00663093"/>
    <w:rsid w:val="006643BF"/>
    <w:rsid w:val="00665C42"/>
    <w:rsid w:val="00667C76"/>
    <w:rsid w:val="006708C7"/>
    <w:rsid w:val="00674209"/>
    <w:rsid w:val="00676310"/>
    <w:rsid w:val="00677B93"/>
    <w:rsid w:val="00682256"/>
    <w:rsid w:val="00686D6E"/>
    <w:rsid w:val="00687DDE"/>
    <w:rsid w:val="00690157"/>
    <w:rsid w:val="0069107C"/>
    <w:rsid w:val="0069369D"/>
    <w:rsid w:val="00696070"/>
    <w:rsid w:val="0069647E"/>
    <w:rsid w:val="00697ADF"/>
    <w:rsid w:val="006A1CE1"/>
    <w:rsid w:val="006A26E7"/>
    <w:rsid w:val="006A5292"/>
    <w:rsid w:val="006A5C8C"/>
    <w:rsid w:val="006A5E02"/>
    <w:rsid w:val="006B616D"/>
    <w:rsid w:val="006C1F68"/>
    <w:rsid w:val="006C3180"/>
    <w:rsid w:val="006C4B72"/>
    <w:rsid w:val="006C6898"/>
    <w:rsid w:val="006C71C4"/>
    <w:rsid w:val="006C748C"/>
    <w:rsid w:val="006D0CB7"/>
    <w:rsid w:val="006D2AD7"/>
    <w:rsid w:val="006D444E"/>
    <w:rsid w:val="006D652D"/>
    <w:rsid w:val="006E127B"/>
    <w:rsid w:val="006E1538"/>
    <w:rsid w:val="006E2A21"/>
    <w:rsid w:val="006E64B9"/>
    <w:rsid w:val="006F045D"/>
    <w:rsid w:val="006F20ED"/>
    <w:rsid w:val="006F2530"/>
    <w:rsid w:val="006F4A2F"/>
    <w:rsid w:val="006F4D5E"/>
    <w:rsid w:val="006F6F37"/>
    <w:rsid w:val="006F6F69"/>
    <w:rsid w:val="006F7E7A"/>
    <w:rsid w:val="007005A3"/>
    <w:rsid w:val="00700B63"/>
    <w:rsid w:val="0070219B"/>
    <w:rsid w:val="00702D6B"/>
    <w:rsid w:val="00702DA7"/>
    <w:rsid w:val="007035D5"/>
    <w:rsid w:val="00703D64"/>
    <w:rsid w:val="00703FD7"/>
    <w:rsid w:val="0070526E"/>
    <w:rsid w:val="00705585"/>
    <w:rsid w:val="00706376"/>
    <w:rsid w:val="007074A7"/>
    <w:rsid w:val="00710F62"/>
    <w:rsid w:val="007119E4"/>
    <w:rsid w:val="00711D79"/>
    <w:rsid w:val="00712601"/>
    <w:rsid w:val="00712C26"/>
    <w:rsid w:val="0071488A"/>
    <w:rsid w:val="00717EF7"/>
    <w:rsid w:val="00720ECD"/>
    <w:rsid w:val="007213B2"/>
    <w:rsid w:val="00722750"/>
    <w:rsid w:val="0072362F"/>
    <w:rsid w:val="00725541"/>
    <w:rsid w:val="007261EA"/>
    <w:rsid w:val="007264B6"/>
    <w:rsid w:val="00731A61"/>
    <w:rsid w:val="0073221D"/>
    <w:rsid w:val="0074117D"/>
    <w:rsid w:val="00743C36"/>
    <w:rsid w:val="007472FC"/>
    <w:rsid w:val="0074793E"/>
    <w:rsid w:val="00750341"/>
    <w:rsid w:val="007531D6"/>
    <w:rsid w:val="00755032"/>
    <w:rsid w:val="00756F54"/>
    <w:rsid w:val="00756FF8"/>
    <w:rsid w:val="007573D0"/>
    <w:rsid w:val="00763F97"/>
    <w:rsid w:val="00771200"/>
    <w:rsid w:val="00772904"/>
    <w:rsid w:val="007753EF"/>
    <w:rsid w:val="00775E5D"/>
    <w:rsid w:val="007806BB"/>
    <w:rsid w:val="00781303"/>
    <w:rsid w:val="00786E48"/>
    <w:rsid w:val="00787E66"/>
    <w:rsid w:val="00791AFD"/>
    <w:rsid w:val="00793DF7"/>
    <w:rsid w:val="00795579"/>
    <w:rsid w:val="007956F1"/>
    <w:rsid w:val="0079580D"/>
    <w:rsid w:val="00797FBE"/>
    <w:rsid w:val="007A04C3"/>
    <w:rsid w:val="007A0ABE"/>
    <w:rsid w:val="007A1F53"/>
    <w:rsid w:val="007A279E"/>
    <w:rsid w:val="007A29E3"/>
    <w:rsid w:val="007A3FF1"/>
    <w:rsid w:val="007A5165"/>
    <w:rsid w:val="007A60DB"/>
    <w:rsid w:val="007B2615"/>
    <w:rsid w:val="007B2686"/>
    <w:rsid w:val="007B2BFA"/>
    <w:rsid w:val="007B2C88"/>
    <w:rsid w:val="007B39F6"/>
    <w:rsid w:val="007B5DF0"/>
    <w:rsid w:val="007B71BC"/>
    <w:rsid w:val="007B739A"/>
    <w:rsid w:val="007B7E9D"/>
    <w:rsid w:val="007C0107"/>
    <w:rsid w:val="007C12FD"/>
    <w:rsid w:val="007C176C"/>
    <w:rsid w:val="007C1D27"/>
    <w:rsid w:val="007C2E65"/>
    <w:rsid w:val="007C3E8B"/>
    <w:rsid w:val="007C5D0F"/>
    <w:rsid w:val="007C75E3"/>
    <w:rsid w:val="007C76AC"/>
    <w:rsid w:val="007D29CD"/>
    <w:rsid w:val="007D2E53"/>
    <w:rsid w:val="007D3F2F"/>
    <w:rsid w:val="007D5019"/>
    <w:rsid w:val="007D5C24"/>
    <w:rsid w:val="007D5D1A"/>
    <w:rsid w:val="007E4EBF"/>
    <w:rsid w:val="007F4C1D"/>
    <w:rsid w:val="007F4E56"/>
    <w:rsid w:val="007F7204"/>
    <w:rsid w:val="00800221"/>
    <w:rsid w:val="00800459"/>
    <w:rsid w:val="00800D99"/>
    <w:rsid w:val="00802EA9"/>
    <w:rsid w:val="00803794"/>
    <w:rsid w:val="008049A7"/>
    <w:rsid w:val="00807271"/>
    <w:rsid w:val="00811077"/>
    <w:rsid w:val="00815CE4"/>
    <w:rsid w:val="0082228F"/>
    <w:rsid w:val="00826DCE"/>
    <w:rsid w:val="00827510"/>
    <w:rsid w:val="00831F65"/>
    <w:rsid w:val="0083296C"/>
    <w:rsid w:val="00833FED"/>
    <w:rsid w:val="00836F86"/>
    <w:rsid w:val="00841B7C"/>
    <w:rsid w:val="00843EBB"/>
    <w:rsid w:val="00844095"/>
    <w:rsid w:val="008509C9"/>
    <w:rsid w:val="00856680"/>
    <w:rsid w:val="0086055B"/>
    <w:rsid w:val="00863BB7"/>
    <w:rsid w:val="00863F8F"/>
    <w:rsid w:val="00864F62"/>
    <w:rsid w:val="00867965"/>
    <w:rsid w:val="008748D7"/>
    <w:rsid w:val="00875881"/>
    <w:rsid w:val="008805BE"/>
    <w:rsid w:val="008822D0"/>
    <w:rsid w:val="00883C6F"/>
    <w:rsid w:val="008867EF"/>
    <w:rsid w:val="008919FF"/>
    <w:rsid w:val="00893C9A"/>
    <w:rsid w:val="008955DD"/>
    <w:rsid w:val="00897F6A"/>
    <w:rsid w:val="008A19F5"/>
    <w:rsid w:val="008A5764"/>
    <w:rsid w:val="008A6A83"/>
    <w:rsid w:val="008A77AE"/>
    <w:rsid w:val="008B06A1"/>
    <w:rsid w:val="008B4757"/>
    <w:rsid w:val="008B63F9"/>
    <w:rsid w:val="008C0A68"/>
    <w:rsid w:val="008C0D9E"/>
    <w:rsid w:val="008C1A3D"/>
    <w:rsid w:val="008C202F"/>
    <w:rsid w:val="008C32B0"/>
    <w:rsid w:val="008C46C0"/>
    <w:rsid w:val="008D0BE9"/>
    <w:rsid w:val="008D2B57"/>
    <w:rsid w:val="008D2BD4"/>
    <w:rsid w:val="008D3DC8"/>
    <w:rsid w:val="008D45B4"/>
    <w:rsid w:val="008D62DC"/>
    <w:rsid w:val="008D63C7"/>
    <w:rsid w:val="008E1E0C"/>
    <w:rsid w:val="008E47A0"/>
    <w:rsid w:val="008F1C1F"/>
    <w:rsid w:val="0090186E"/>
    <w:rsid w:val="00902210"/>
    <w:rsid w:val="00904AB6"/>
    <w:rsid w:val="00905051"/>
    <w:rsid w:val="0090580F"/>
    <w:rsid w:val="00906521"/>
    <w:rsid w:val="009075F1"/>
    <w:rsid w:val="00911623"/>
    <w:rsid w:val="00916CF0"/>
    <w:rsid w:val="00920EDC"/>
    <w:rsid w:val="00920FF9"/>
    <w:rsid w:val="009231B7"/>
    <w:rsid w:val="00923A94"/>
    <w:rsid w:val="009240B2"/>
    <w:rsid w:val="00930BD8"/>
    <w:rsid w:val="009316FD"/>
    <w:rsid w:val="00931E07"/>
    <w:rsid w:val="0093262A"/>
    <w:rsid w:val="009330E7"/>
    <w:rsid w:val="009335B6"/>
    <w:rsid w:val="00933636"/>
    <w:rsid w:val="00934AF6"/>
    <w:rsid w:val="00936561"/>
    <w:rsid w:val="00937964"/>
    <w:rsid w:val="00937B52"/>
    <w:rsid w:val="00937D91"/>
    <w:rsid w:val="00941219"/>
    <w:rsid w:val="00943948"/>
    <w:rsid w:val="00945B0D"/>
    <w:rsid w:val="00947D8A"/>
    <w:rsid w:val="0095028A"/>
    <w:rsid w:val="00951102"/>
    <w:rsid w:val="00953792"/>
    <w:rsid w:val="009541F0"/>
    <w:rsid w:val="00955AD6"/>
    <w:rsid w:val="0095754E"/>
    <w:rsid w:val="00960710"/>
    <w:rsid w:val="00961B67"/>
    <w:rsid w:val="00967EDF"/>
    <w:rsid w:val="00971375"/>
    <w:rsid w:val="00971465"/>
    <w:rsid w:val="00971581"/>
    <w:rsid w:val="009715B3"/>
    <w:rsid w:val="00974880"/>
    <w:rsid w:val="00974905"/>
    <w:rsid w:val="009759FE"/>
    <w:rsid w:val="00977135"/>
    <w:rsid w:val="00977846"/>
    <w:rsid w:val="00983328"/>
    <w:rsid w:val="00984A49"/>
    <w:rsid w:val="00984B7E"/>
    <w:rsid w:val="00985F1F"/>
    <w:rsid w:val="009918DC"/>
    <w:rsid w:val="0099245B"/>
    <w:rsid w:val="00994344"/>
    <w:rsid w:val="009947B2"/>
    <w:rsid w:val="00996808"/>
    <w:rsid w:val="009A0D5D"/>
    <w:rsid w:val="009A1A02"/>
    <w:rsid w:val="009A2168"/>
    <w:rsid w:val="009A39CA"/>
    <w:rsid w:val="009A4A25"/>
    <w:rsid w:val="009A53B8"/>
    <w:rsid w:val="009B15DE"/>
    <w:rsid w:val="009B34A9"/>
    <w:rsid w:val="009B5271"/>
    <w:rsid w:val="009B58CB"/>
    <w:rsid w:val="009B5ACC"/>
    <w:rsid w:val="009B604B"/>
    <w:rsid w:val="009B6D72"/>
    <w:rsid w:val="009C0854"/>
    <w:rsid w:val="009C0DFD"/>
    <w:rsid w:val="009C0DFF"/>
    <w:rsid w:val="009C0FB1"/>
    <w:rsid w:val="009C1CF8"/>
    <w:rsid w:val="009C44B9"/>
    <w:rsid w:val="009C6262"/>
    <w:rsid w:val="009D0919"/>
    <w:rsid w:val="009D44A9"/>
    <w:rsid w:val="009D65C1"/>
    <w:rsid w:val="009E0E75"/>
    <w:rsid w:val="009E4FEA"/>
    <w:rsid w:val="009E6456"/>
    <w:rsid w:val="009F209B"/>
    <w:rsid w:val="009F20ED"/>
    <w:rsid w:val="009F32FF"/>
    <w:rsid w:val="009F37A9"/>
    <w:rsid w:val="009F3B01"/>
    <w:rsid w:val="00A00123"/>
    <w:rsid w:val="00A008A7"/>
    <w:rsid w:val="00A0108C"/>
    <w:rsid w:val="00A02FB8"/>
    <w:rsid w:val="00A0630D"/>
    <w:rsid w:val="00A06DBB"/>
    <w:rsid w:val="00A07759"/>
    <w:rsid w:val="00A126AD"/>
    <w:rsid w:val="00A14C37"/>
    <w:rsid w:val="00A15C21"/>
    <w:rsid w:val="00A17632"/>
    <w:rsid w:val="00A17A7B"/>
    <w:rsid w:val="00A2716B"/>
    <w:rsid w:val="00A30293"/>
    <w:rsid w:val="00A30D76"/>
    <w:rsid w:val="00A34C36"/>
    <w:rsid w:val="00A3530F"/>
    <w:rsid w:val="00A35369"/>
    <w:rsid w:val="00A370F0"/>
    <w:rsid w:val="00A41E03"/>
    <w:rsid w:val="00A432CC"/>
    <w:rsid w:val="00A43C29"/>
    <w:rsid w:val="00A449FF"/>
    <w:rsid w:val="00A473FF"/>
    <w:rsid w:val="00A507F3"/>
    <w:rsid w:val="00A55055"/>
    <w:rsid w:val="00A556B3"/>
    <w:rsid w:val="00A5672F"/>
    <w:rsid w:val="00A61DE7"/>
    <w:rsid w:val="00A633BB"/>
    <w:rsid w:val="00A63EEC"/>
    <w:rsid w:val="00A648FE"/>
    <w:rsid w:val="00A725D2"/>
    <w:rsid w:val="00A72CBA"/>
    <w:rsid w:val="00A7485A"/>
    <w:rsid w:val="00A77FDE"/>
    <w:rsid w:val="00A804C1"/>
    <w:rsid w:val="00A80778"/>
    <w:rsid w:val="00A82A8A"/>
    <w:rsid w:val="00A83EC0"/>
    <w:rsid w:val="00A85DBE"/>
    <w:rsid w:val="00A863F3"/>
    <w:rsid w:val="00A8755D"/>
    <w:rsid w:val="00A903AC"/>
    <w:rsid w:val="00A92901"/>
    <w:rsid w:val="00AA2858"/>
    <w:rsid w:val="00AA2EAF"/>
    <w:rsid w:val="00AA36DE"/>
    <w:rsid w:val="00AA449E"/>
    <w:rsid w:val="00AA4E76"/>
    <w:rsid w:val="00AA6AD8"/>
    <w:rsid w:val="00AB16E9"/>
    <w:rsid w:val="00AB1723"/>
    <w:rsid w:val="00AB424A"/>
    <w:rsid w:val="00AB5363"/>
    <w:rsid w:val="00AB6282"/>
    <w:rsid w:val="00AB6446"/>
    <w:rsid w:val="00AC06F2"/>
    <w:rsid w:val="00AC2F63"/>
    <w:rsid w:val="00AC3997"/>
    <w:rsid w:val="00AC4E4B"/>
    <w:rsid w:val="00AC72C4"/>
    <w:rsid w:val="00AC790E"/>
    <w:rsid w:val="00AD178F"/>
    <w:rsid w:val="00AD20B6"/>
    <w:rsid w:val="00AD7246"/>
    <w:rsid w:val="00AD7942"/>
    <w:rsid w:val="00AD7EB9"/>
    <w:rsid w:val="00AE0F77"/>
    <w:rsid w:val="00AE212F"/>
    <w:rsid w:val="00AE4CB5"/>
    <w:rsid w:val="00AE5EC5"/>
    <w:rsid w:val="00B0534E"/>
    <w:rsid w:val="00B06D5B"/>
    <w:rsid w:val="00B1099D"/>
    <w:rsid w:val="00B13434"/>
    <w:rsid w:val="00B16A3F"/>
    <w:rsid w:val="00B213F7"/>
    <w:rsid w:val="00B21FC4"/>
    <w:rsid w:val="00B274FD"/>
    <w:rsid w:val="00B3077B"/>
    <w:rsid w:val="00B30A01"/>
    <w:rsid w:val="00B31D67"/>
    <w:rsid w:val="00B332AC"/>
    <w:rsid w:val="00B33394"/>
    <w:rsid w:val="00B4311B"/>
    <w:rsid w:val="00B43CE4"/>
    <w:rsid w:val="00B47BCC"/>
    <w:rsid w:val="00B516DB"/>
    <w:rsid w:val="00B52F95"/>
    <w:rsid w:val="00B54671"/>
    <w:rsid w:val="00B564EC"/>
    <w:rsid w:val="00B61869"/>
    <w:rsid w:val="00B65064"/>
    <w:rsid w:val="00B71024"/>
    <w:rsid w:val="00B7207B"/>
    <w:rsid w:val="00B73C29"/>
    <w:rsid w:val="00B75D7D"/>
    <w:rsid w:val="00B76A8E"/>
    <w:rsid w:val="00B77584"/>
    <w:rsid w:val="00B830DE"/>
    <w:rsid w:val="00B83116"/>
    <w:rsid w:val="00B84BFD"/>
    <w:rsid w:val="00B863A7"/>
    <w:rsid w:val="00B86796"/>
    <w:rsid w:val="00B93990"/>
    <w:rsid w:val="00B95AD0"/>
    <w:rsid w:val="00BA392E"/>
    <w:rsid w:val="00BA49B0"/>
    <w:rsid w:val="00BA5D75"/>
    <w:rsid w:val="00BB1DAB"/>
    <w:rsid w:val="00BB34BD"/>
    <w:rsid w:val="00BC0AA6"/>
    <w:rsid w:val="00BC2C89"/>
    <w:rsid w:val="00BC439C"/>
    <w:rsid w:val="00BC666F"/>
    <w:rsid w:val="00BC68FE"/>
    <w:rsid w:val="00BD3538"/>
    <w:rsid w:val="00BD6BF1"/>
    <w:rsid w:val="00BE05A3"/>
    <w:rsid w:val="00BE14F0"/>
    <w:rsid w:val="00BE1D5E"/>
    <w:rsid w:val="00BE3DC5"/>
    <w:rsid w:val="00BE5678"/>
    <w:rsid w:val="00BE67B7"/>
    <w:rsid w:val="00BE7FF1"/>
    <w:rsid w:val="00BF05A2"/>
    <w:rsid w:val="00BF158B"/>
    <w:rsid w:val="00BF4316"/>
    <w:rsid w:val="00BF6B7D"/>
    <w:rsid w:val="00C009EE"/>
    <w:rsid w:val="00C06312"/>
    <w:rsid w:val="00C06D8A"/>
    <w:rsid w:val="00C07009"/>
    <w:rsid w:val="00C13A65"/>
    <w:rsid w:val="00C17409"/>
    <w:rsid w:val="00C20C0C"/>
    <w:rsid w:val="00C212B0"/>
    <w:rsid w:val="00C21C28"/>
    <w:rsid w:val="00C250C0"/>
    <w:rsid w:val="00C2782A"/>
    <w:rsid w:val="00C27E91"/>
    <w:rsid w:val="00C300D2"/>
    <w:rsid w:val="00C33D39"/>
    <w:rsid w:val="00C351AF"/>
    <w:rsid w:val="00C35AC1"/>
    <w:rsid w:val="00C36D46"/>
    <w:rsid w:val="00C4105E"/>
    <w:rsid w:val="00C42B2C"/>
    <w:rsid w:val="00C44A91"/>
    <w:rsid w:val="00C44E2D"/>
    <w:rsid w:val="00C455CB"/>
    <w:rsid w:val="00C4690A"/>
    <w:rsid w:val="00C50CD2"/>
    <w:rsid w:val="00C520FD"/>
    <w:rsid w:val="00C607DE"/>
    <w:rsid w:val="00C61ACF"/>
    <w:rsid w:val="00C62C93"/>
    <w:rsid w:val="00C63CDF"/>
    <w:rsid w:val="00C64FF0"/>
    <w:rsid w:val="00C65E93"/>
    <w:rsid w:val="00C660F6"/>
    <w:rsid w:val="00C66B28"/>
    <w:rsid w:val="00C73ADF"/>
    <w:rsid w:val="00C7457A"/>
    <w:rsid w:val="00C835CD"/>
    <w:rsid w:val="00C8425E"/>
    <w:rsid w:val="00C84519"/>
    <w:rsid w:val="00C85B0A"/>
    <w:rsid w:val="00C87DFE"/>
    <w:rsid w:val="00C926EA"/>
    <w:rsid w:val="00C9280E"/>
    <w:rsid w:val="00C953AD"/>
    <w:rsid w:val="00C96A7F"/>
    <w:rsid w:val="00CA2EA8"/>
    <w:rsid w:val="00CA33B8"/>
    <w:rsid w:val="00CA4879"/>
    <w:rsid w:val="00CA652E"/>
    <w:rsid w:val="00CA7B10"/>
    <w:rsid w:val="00CB0F95"/>
    <w:rsid w:val="00CB1C9E"/>
    <w:rsid w:val="00CB1EC4"/>
    <w:rsid w:val="00CB2EE9"/>
    <w:rsid w:val="00CB31FB"/>
    <w:rsid w:val="00CB46A9"/>
    <w:rsid w:val="00CB56FD"/>
    <w:rsid w:val="00CB6438"/>
    <w:rsid w:val="00CC3C49"/>
    <w:rsid w:val="00CC507B"/>
    <w:rsid w:val="00CC6521"/>
    <w:rsid w:val="00CC70D2"/>
    <w:rsid w:val="00CC7BF5"/>
    <w:rsid w:val="00CD0197"/>
    <w:rsid w:val="00CD1BC6"/>
    <w:rsid w:val="00CD2A1F"/>
    <w:rsid w:val="00CD4A26"/>
    <w:rsid w:val="00CD5081"/>
    <w:rsid w:val="00CD71AB"/>
    <w:rsid w:val="00CE22EC"/>
    <w:rsid w:val="00CE311F"/>
    <w:rsid w:val="00CE5A2C"/>
    <w:rsid w:val="00CE5CBC"/>
    <w:rsid w:val="00CF1DFB"/>
    <w:rsid w:val="00CF66F8"/>
    <w:rsid w:val="00D02FE3"/>
    <w:rsid w:val="00D05920"/>
    <w:rsid w:val="00D11B4F"/>
    <w:rsid w:val="00D142E6"/>
    <w:rsid w:val="00D219D7"/>
    <w:rsid w:val="00D227C9"/>
    <w:rsid w:val="00D25305"/>
    <w:rsid w:val="00D260DC"/>
    <w:rsid w:val="00D313A9"/>
    <w:rsid w:val="00D313F7"/>
    <w:rsid w:val="00D32384"/>
    <w:rsid w:val="00D32E98"/>
    <w:rsid w:val="00D33CD5"/>
    <w:rsid w:val="00D355B4"/>
    <w:rsid w:val="00D37646"/>
    <w:rsid w:val="00D37DDF"/>
    <w:rsid w:val="00D40371"/>
    <w:rsid w:val="00D40691"/>
    <w:rsid w:val="00D422F9"/>
    <w:rsid w:val="00D46E9C"/>
    <w:rsid w:val="00D51281"/>
    <w:rsid w:val="00D51876"/>
    <w:rsid w:val="00D51AF8"/>
    <w:rsid w:val="00D51BF4"/>
    <w:rsid w:val="00D54E7D"/>
    <w:rsid w:val="00D56BA5"/>
    <w:rsid w:val="00D57050"/>
    <w:rsid w:val="00D60ACF"/>
    <w:rsid w:val="00D63072"/>
    <w:rsid w:val="00D6434A"/>
    <w:rsid w:val="00D70144"/>
    <w:rsid w:val="00D71857"/>
    <w:rsid w:val="00D72567"/>
    <w:rsid w:val="00D72643"/>
    <w:rsid w:val="00D7376D"/>
    <w:rsid w:val="00D74DC0"/>
    <w:rsid w:val="00D75B0D"/>
    <w:rsid w:val="00D80A97"/>
    <w:rsid w:val="00D80E9E"/>
    <w:rsid w:val="00D86AE2"/>
    <w:rsid w:val="00D90EBC"/>
    <w:rsid w:val="00D91131"/>
    <w:rsid w:val="00D9279C"/>
    <w:rsid w:val="00D9295F"/>
    <w:rsid w:val="00D930D5"/>
    <w:rsid w:val="00D946CF"/>
    <w:rsid w:val="00D949EF"/>
    <w:rsid w:val="00D9507B"/>
    <w:rsid w:val="00D96AEB"/>
    <w:rsid w:val="00DA47C2"/>
    <w:rsid w:val="00DA5616"/>
    <w:rsid w:val="00DA59F7"/>
    <w:rsid w:val="00DB21BC"/>
    <w:rsid w:val="00DB3A41"/>
    <w:rsid w:val="00DC467D"/>
    <w:rsid w:val="00DC4865"/>
    <w:rsid w:val="00DC619B"/>
    <w:rsid w:val="00DD119E"/>
    <w:rsid w:val="00DD2ECF"/>
    <w:rsid w:val="00DD4165"/>
    <w:rsid w:val="00DD5F8D"/>
    <w:rsid w:val="00DD7C31"/>
    <w:rsid w:val="00DE3264"/>
    <w:rsid w:val="00DF0C42"/>
    <w:rsid w:val="00DF19EC"/>
    <w:rsid w:val="00DF3BF0"/>
    <w:rsid w:val="00DF7DEC"/>
    <w:rsid w:val="00E004BB"/>
    <w:rsid w:val="00E0503C"/>
    <w:rsid w:val="00E06509"/>
    <w:rsid w:val="00E06C3B"/>
    <w:rsid w:val="00E13A07"/>
    <w:rsid w:val="00E2066E"/>
    <w:rsid w:val="00E212DC"/>
    <w:rsid w:val="00E21B23"/>
    <w:rsid w:val="00E23BA8"/>
    <w:rsid w:val="00E246CE"/>
    <w:rsid w:val="00E24C2C"/>
    <w:rsid w:val="00E251B6"/>
    <w:rsid w:val="00E269B4"/>
    <w:rsid w:val="00E31A55"/>
    <w:rsid w:val="00E351FD"/>
    <w:rsid w:val="00E36844"/>
    <w:rsid w:val="00E3732A"/>
    <w:rsid w:val="00E37C02"/>
    <w:rsid w:val="00E37F0C"/>
    <w:rsid w:val="00E409C7"/>
    <w:rsid w:val="00E47AEA"/>
    <w:rsid w:val="00E50B24"/>
    <w:rsid w:val="00E62274"/>
    <w:rsid w:val="00E6469E"/>
    <w:rsid w:val="00E64F6F"/>
    <w:rsid w:val="00E7158B"/>
    <w:rsid w:val="00E71C5A"/>
    <w:rsid w:val="00E7247C"/>
    <w:rsid w:val="00E747A5"/>
    <w:rsid w:val="00E77ED0"/>
    <w:rsid w:val="00E80388"/>
    <w:rsid w:val="00E80ED5"/>
    <w:rsid w:val="00E81441"/>
    <w:rsid w:val="00E8151B"/>
    <w:rsid w:val="00E82727"/>
    <w:rsid w:val="00E835F4"/>
    <w:rsid w:val="00E86656"/>
    <w:rsid w:val="00E86674"/>
    <w:rsid w:val="00E91916"/>
    <w:rsid w:val="00E919DF"/>
    <w:rsid w:val="00E92FF7"/>
    <w:rsid w:val="00E95104"/>
    <w:rsid w:val="00EA0F94"/>
    <w:rsid w:val="00EA2424"/>
    <w:rsid w:val="00EA2DF5"/>
    <w:rsid w:val="00EA55A2"/>
    <w:rsid w:val="00EA5C67"/>
    <w:rsid w:val="00EA6349"/>
    <w:rsid w:val="00EB0AB3"/>
    <w:rsid w:val="00EB137E"/>
    <w:rsid w:val="00EC6186"/>
    <w:rsid w:val="00ED0158"/>
    <w:rsid w:val="00ED113E"/>
    <w:rsid w:val="00ED7528"/>
    <w:rsid w:val="00ED7810"/>
    <w:rsid w:val="00ED7E41"/>
    <w:rsid w:val="00EE0990"/>
    <w:rsid w:val="00EE1D8F"/>
    <w:rsid w:val="00EE277E"/>
    <w:rsid w:val="00EE4D0F"/>
    <w:rsid w:val="00EE5AC1"/>
    <w:rsid w:val="00EE7ED9"/>
    <w:rsid w:val="00EF0511"/>
    <w:rsid w:val="00EF1A07"/>
    <w:rsid w:val="00EF403A"/>
    <w:rsid w:val="00EF5778"/>
    <w:rsid w:val="00EF6B67"/>
    <w:rsid w:val="00F00358"/>
    <w:rsid w:val="00F0315D"/>
    <w:rsid w:val="00F04665"/>
    <w:rsid w:val="00F04816"/>
    <w:rsid w:val="00F053D5"/>
    <w:rsid w:val="00F07669"/>
    <w:rsid w:val="00F1056A"/>
    <w:rsid w:val="00F11002"/>
    <w:rsid w:val="00F11DD0"/>
    <w:rsid w:val="00F152C4"/>
    <w:rsid w:val="00F15A5A"/>
    <w:rsid w:val="00F266FB"/>
    <w:rsid w:val="00F26C3F"/>
    <w:rsid w:val="00F27360"/>
    <w:rsid w:val="00F273F1"/>
    <w:rsid w:val="00F336FB"/>
    <w:rsid w:val="00F34348"/>
    <w:rsid w:val="00F34A43"/>
    <w:rsid w:val="00F35EBC"/>
    <w:rsid w:val="00F371FB"/>
    <w:rsid w:val="00F40FBA"/>
    <w:rsid w:val="00F427E8"/>
    <w:rsid w:val="00F43C40"/>
    <w:rsid w:val="00F445BF"/>
    <w:rsid w:val="00F47B3D"/>
    <w:rsid w:val="00F47D60"/>
    <w:rsid w:val="00F52591"/>
    <w:rsid w:val="00F57AEA"/>
    <w:rsid w:val="00F6008B"/>
    <w:rsid w:val="00F640B6"/>
    <w:rsid w:val="00F64939"/>
    <w:rsid w:val="00F6637A"/>
    <w:rsid w:val="00F67386"/>
    <w:rsid w:val="00F80114"/>
    <w:rsid w:val="00F8031A"/>
    <w:rsid w:val="00F84BF8"/>
    <w:rsid w:val="00F85D57"/>
    <w:rsid w:val="00F87B93"/>
    <w:rsid w:val="00F91A27"/>
    <w:rsid w:val="00F920F3"/>
    <w:rsid w:val="00F9515C"/>
    <w:rsid w:val="00F97C02"/>
    <w:rsid w:val="00FA1DCD"/>
    <w:rsid w:val="00FA2FFF"/>
    <w:rsid w:val="00FA45E2"/>
    <w:rsid w:val="00FA50C1"/>
    <w:rsid w:val="00FB01AC"/>
    <w:rsid w:val="00FB1687"/>
    <w:rsid w:val="00FB1F73"/>
    <w:rsid w:val="00FB44C7"/>
    <w:rsid w:val="00FB69A6"/>
    <w:rsid w:val="00FC1691"/>
    <w:rsid w:val="00FC4A8D"/>
    <w:rsid w:val="00FC4E1D"/>
    <w:rsid w:val="00FC776B"/>
    <w:rsid w:val="00FD06D1"/>
    <w:rsid w:val="00FD321D"/>
    <w:rsid w:val="00FD504B"/>
    <w:rsid w:val="00FD610E"/>
    <w:rsid w:val="00FD6C3D"/>
    <w:rsid w:val="00FE76DB"/>
    <w:rsid w:val="00FE7AD3"/>
    <w:rsid w:val="00FF16B5"/>
    <w:rsid w:val="00FF3F83"/>
    <w:rsid w:val="00FF484F"/>
    <w:rsid w:val="00FF48CE"/>
    <w:rsid w:val="00FF5724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4CFF"/>
  <w15:chartTrackingRefBased/>
  <w15:docId w15:val="{B7FEB4C7-B8B8-4886-B64E-703EDCDF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56F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4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E452-95FF-41F3-AD83-A0F43BD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HP</cp:lastModifiedBy>
  <cp:revision>472</cp:revision>
  <cp:lastPrinted>2021-09-06T12:17:00Z</cp:lastPrinted>
  <dcterms:created xsi:type="dcterms:W3CDTF">2021-09-13T06:27:00Z</dcterms:created>
  <dcterms:modified xsi:type="dcterms:W3CDTF">2023-11-02T08:38:00Z</dcterms:modified>
</cp:coreProperties>
</file>